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CEF" w:rsidRPr="00B06AB4" w:rsidRDefault="001F7CEF" w:rsidP="0050496C">
      <w:pPr>
        <w:jc w:val="center"/>
        <w:rPr>
          <w:sz w:val="32"/>
          <w:szCs w:val="44"/>
        </w:rPr>
      </w:pPr>
      <w:r w:rsidRPr="00B06AB4">
        <w:rPr>
          <w:sz w:val="32"/>
          <w:szCs w:val="44"/>
        </w:rPr>
        <w:t>NATIONAL INSTITUTES OF HEALTH</w:t>
      </w:r>
      <w:r w:rsidR="0050496C" w:rsidRPr="00B06AB4">
        <w:rPr>
          <w:sz w:val="32"/>
          <w:szCs w:val="44"/>
        </w:rPr>
        <w:t xml:space="preserve"> </w:t>
      </w:r>
    </w:p>
    <w:p w:rsidR="00754F80" w:rsidRPr="00B06AB4" w:rsidRDefault="00754F80" w:rsidP="00754F80">
      <w:pPr>
        <w:jc w:val="center"/>
        <w:rPr>
          <w:sz w:val="56"/>
          <w:szCs w:val="60"/>
        </w:rPr>
      </w:pPr>
      <w:r w:rsidRPr="00B06AB4">
        <w:rPr>
          <w:sz w:val="32"/>
          <w:szCs w:val="44"/>
        </w:rPr>
        <w:t xml:space="preserve">DIVISION OF POLICE </w:t>
      </w:r>
    </w:p>
    <w:p w:rsidR="001F7CEF" w:rsidRPr="00B06AB4" w:rsidRDefault="001735B8" w:rsidP="001F7CEF">
      <w:pPr>
        <w:jc w:val="center"/>
        <w:rPr>
          <w:sz w:val="28"/>
          <w:szCs w:val="40"/>
        </w:rPr>
      </w:pPr>
      <w:r w:rsidRPr="00B06AB4">
        <w:rPr>
          <w:sz w:val="28"/>
          <w:szCs w:val="40"/>
        </w:rPr>
        <w:t>Red Seal Door Form</w:t>
      </w:r>
    </w:p>
    <w:p w:rsidR="00B06AB4" w:rsidRDefault="00B06AB4" w:rsidP="00040EF8">
      <w:pPr>
        <w:spacing w:line="360" w:lineRule="auto"/>
        <w:rPr>
          <w:u w:val="single"/>
        </w:rPr>
      </w:pPr>
    </w:p>
    <w:p w:rsidR="00AC3CA3" w:rsidRPr="003A4708" w:rsidRDefault="003A4708" w:rsidP="00040EF8">
      <w:pPr>
        <w:spacing w:line="360" w:lineRule="auto"/>
        <w:rPr>
          <w:u w:val="single"/>
        </w:rPr>
      </w:pPr>
      <w:r w:rsidRPr="003A4708">
        <w:rPr>
          <w:u w:val="single"/>
        </w:rPr>
        <w:t xml:space="preserve">PART I. TO BE FILLED OUT BY </w:t>
      </w:r>
      <w:proofErr w:type="gramStart"/>
      <w:r w:rsidRPr="003A4708">
        <w:rPr>
          <w:u w:val="single"/>
        </w:rPr>
        <w:t>REQUESTOR</w:t>
      </w:r>
      <w:r w:rsidR="009034AB" w:rsidRPr="009034AB">
        <w:t xml:space="preserve">  (</w:t>
      </w:r>
      <w:proofErr w:type="gramEnd"/>
      <w:r w:rsidR="009034AB" w:rsidRPr="009034AB">
        <w:t>send to Executive Officer)</w:t>
      </w:r>
    </w:p>
    <w:p w:rsidR="00B40956" w:rsidRPr="00B40956" w:rsidRDefault="00B40956" w:rsidP="00040EF8">
      <w:pPr>
        <w:spacing w:line="360" w:lineRule="auto"/>
        <w:rPr>
          <w:b/>
        </w:rPr>
        <w:sectPr w:rsidR="00B40956" w:rsidRPr="00B40956" w:rsidSect="00B06AB4">
          <w:pgSz w:w="12240" w:h="15840"/>
          <w:pgMar w:top="288" w:right="720" w:bottom="576" w:left="720" w:header="720" w:footer="720" w:gutter="0"/>
          <w:cols w:space="720"/>
          <w:docGrid w:linePitch="360"/>
        </w:sectPr>
      </w:pPr>
      <w:r w:rsidRPr="00B40956">
        <w:rPr>
          <w:b/>
        </w:rPr>
        <w:t>Requestor Information:</w:t>
      </w:r>
    </w:p>
    <w:p w:rsidR="007A0016" w:rsidRPr="00363A61" w:rsidRDefault="00CD5AC2" w:rsidP="00040EF8">
      <w:pPr>
        <w:spacing w:line="360" w:lineRule="auto"/>
      </w:pPr>
      <w:r>
        <w:lastRenderedPageBreak/>
        <w:t>Check One Box only:</w:t>
      </w:r>
      <w:r w:rsidR="000859E4" w:rsidRPr="00363A61">
        <w:t xml:space="preserve">   </w:t>
      </w:r>
    </w:p>
    <w:p w:rsidR="00C96AE9" w:rsidRPr="00363A61" w:rsidRDefault="008B309C" w:rsidP="00BC4116">
      <w:pPr>
        <w:spacing w:line="360" w:lineRule="auto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BC4116">
        <w:instrText xml:space="preserve"> FORMCHECKBOX </w:instrText>
      </w:r>
      <w:r>
        <w:fldChar w:fldCharType="end"/>
      </w:r>
      <w:bookmarkEnd w:id="0"/>
      <w:r w:rsidR="00BC4116">
        <w:t xml:space="preserve"> </w:t>
      </w:r>
      <w:r w:rsidR="00F078E6">
        <w:t>Initial Request for Red Seal Door</w:t>
      </w:r>
    </w:p>
    <w:p w:rsidR="00F4366C" w:rsidRDefault="008B309C" w:rsidP="00BC4116">
      <w:pPr>
        <w:spacing w:line="360" w:lineRule="auto"/>
        <w:ind w:left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="00BC4116">
        <w:instrText xml:space="preserve"> FORMCHECKBOX </w:instrText>
      </w:r>
      <w:r>
        <w:fldChar w:fldCharType="end"/>
      </w:r>
      <w:bookmarkEnd w:id="1"/>
      <w:r w:rsidR="00BC4116">
        <w:t xml:space="preserve"> </w:t>
      </w:r>
      <w:r w:rsidR="00F078E6">
        <w:t>Revision to Red Seal Door Information</w:t>
      </w:r>
      <w:r w:rsidR="00C96AE9" w:rsidRPr="00363A61">
        <w:t xml:space="preserve"> </w:t>
      </w:r>
    </w:p>
    <w:p w:rsidR="00CD5AC2" w:rsidRPr="00363A61" w:rsidRDefault="008B309C" w:rsidP="00CD5AC2">
      <w:pPr>
        <w:spacing w:line="360" w:lineRule="auto"/>
        <w:ind w:left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D5AC2">
        <w:instrText xml:space="preserve"> FORMCHECKBOX </w:instrText>
      </w:r>
      <w:r>
        <w:fldChar w:fldCharType="end"/>
      </w:r>
      <w:r w:rsidR="00CD5AC2">
        <w:t xml:space="preserve"> </w:t>
      </w:r>
      <w:r w:rsidR="00F078E6">
        <w:t>Request for Removal</w:t>
      </w:r>
      <w:r w:rsidR="00CD5AC2" w:rsidRPr="00363A61">
        <w:t xml:space="preserve"> </w:t>
      </w:r>
      <w:r w:rsidR="00B40956">
        <w:t>of Red Seal Door</w:t>
      </w:r>
    </w:p>
    <w:p w:rsidR="001F7CEF" w:rsidRPr="00363A61" w:rsidRDefault="00CD5AC2" w:rsidP="00040EF8">
      <w:pPr>
        <w:spacing w:line="360" w:lineRule="auto"/>
      </w:pPr>
      <w:r>
        <w:t>R</w:t>
      </w:r>
      <w:r w:rsidR="00567139">
        <w:t>equestor Name</w:t>
      </w:r>
      <w:r w:rsidR="001642A8" w:rsidRPr="00363A61">
        <w:t>:</w:t>
      </w:r>
      <w:r w:rsidR="00BC4116">
        <w:t xml:space="preserve"> </w:t>
      </w:r>
      <w:sdt>
        <w:sdtPr>
          <w:id w:val="1053888762"/>
          <w:placeholder>
            <w:docPart w:val="D581CDF9372243DDA8AB8869DDF9175D"/>
          </w:placeholder>
          <w:showingPlcHdr/>
          <w:text/>
        </w:sdtPr>
        <w:sdtContent>
          <w:r w:rsidR="00BC4116" w:rsidRPr="00C0006E">
            <w:rPr>
              <w:rStyle w:val="PlaceholderText"/>
            </w:rPr>
            <w:t>Click here to enter text.</w:t>
          </w:r>
        </w:sdtContent>
      </w:sdt>
    </w:p>
    <w:p w:rsidR="00040EF8" w:rsidRPr="00363A61" w:rsidRDefault="00A34DE3" w:rsidP="00A34DE3">
      <w:pPr>
        <w:spacing w:line="360" w:lineRule="auto"/>
      </w:pPr>
      <w:r w:rsidRPr="00363A61">
        <w:t>R</w:t>
      </w:r>
      <w:r w:rsidR="00567139">
        <w:t>equestor Title/Position</w:t>
      </w:r>
      <w:r w:rsidRPr="00363A61">
        <w:t xml:space="preserve">: </w:t>
      </w:r>
      <w:sdt>
        <w:sdtPr>
          <w:id w:val="1053888763"/>
          <w:placeholder>
            <w:docPart w:val="69AFCBC74FF44BD4953318FE1FA16FE7"/>
          </w:placeholder>
          <w:showingPlcHdr/>
          <w:text/>
        </w:sdtPr>
        <w:sdtContent>
          <w:r w:rsidR="00BC4116" w:rsidRPr="00C0006E">
            <w:rPr>
              <w:rStyle w:val="PlaceholderText"/>
            </w:rPr>
            <w:t xml:space="preserve">Click </w:t>
          </w:r>
          <w:r w:rsidR="00D61ACD">
            <w:rPr>
              <w:rStyle w:val="PlaceholderText"/>
            </w:rPr>
            <w:t>to e</w:t>
          </w:r>
          <w:r w:rsidR="00BC4116" w:rsidRPr="00C0006E">
            <w:rPr>
              <w:rStyle w:val="PlaceholderText"/>
            </w:rPr>
            <w:t>nter text.</w:t>
          </w:r>
        </w:sdtContent>
      </w:sdt>
    </w:p>
    <w:p w:rsidR="00080EA5" w:rsidRDefault="00363A61" w:rsidP="002D2DD9">
      <w:pPr>
        <w:spacing w:line="360" w:lineRule="auto"/>
      </w:pPr>
      <w:r w:rsidRPr="00363A61">
        <w:t>R</w:t>
      </w:r>
      <w:r w:rsidR="00567139">
        <w:t>equestor Phone Number</w:t>
      </w:r>
      <w:r w:rsidRPr="00363A61">
        <w:t xml:space="preserve">: </w:t>
      </w:r>
      <w:sdt>
        <w:sdtPr>
          <w:id w:val="1053888764"/>
          <w:placeholder>
            <w:docPart w:val="1D119A26CE864C7CB9E8026CEE7559A5"/>
          </w:placeholder>
          <w:showingPlcHdr/>
          <w:text/>
        </w:sdtPr>
        <w:sdtContent>
          <w:r w:rsidR="00BC4116" w:rsidRPr="00C0006E">
            <w:rPr>
              <w:rStyle w:val="PlaceholderText"/>
            </w:rPr>
            <w:t xml:space="preserve">Click here </w:t>
          </w:r>
        </w:sdtContent>
      </w:sdt>
      <w:r w:rsidRPr="00363A61">
        <w:t xml:space="preserve">  </w:t>
      </w:r>
    </w:p>
    <w:p w:rsidR="001735B8" w:rsidRDefault="008B309C" w:rsidP="001735B8">
      <w:pPr>
        <w:spacing w:line="36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6pt;margin-top:38.85pt;width:543pt;height:0;z-index:251659264" o:connectortype="straight" strokecolor="black [3213]" strokeweight="1.75pt">
            <v:stroke dashstyle="1 1" endcap="round"/>
          </v:shape>
        </w:pict>
      </w:r>
      <w:r w:rsidR="00080EA5">
        <w:t>Alternative Contact Name</w:t>
      </w:r>
      <w:r w:rsidR="00080EA5" w:rsidRPr="00363A61">
        <w:t xml:space="preserve">: </w:t>
      </w:r>
      <w:sdt>
        <w:sdtPr>
          <w:id w:val="9296580"/>
          <w:placeholder>
            <w:docPart w:val="6A07263B6CD94E6E80CF8B83C677B4AE"/>
          </w:placeholder>
          <w:showingPlcHdr/>
          <w:text/>
        </w:sdtPr>
        <w:sdtContent>
          <w:r w:rsidR="00080EA5" w:rsidRPr="00C0006E">
            <w:rPr>
              <w:rStyle w:val="PlaceholderText"/>
            </w:rPr>
            <w:t xml:space="preserve">Click </w:t>
          </w:r>
          <w:r w:rsidR="00080EA5">
            <w:rPr>
              <w:rStyle w:val="PlaceholderText"/>
            </w:rPr>
            <w:t>to e</w:t>
          </w:r>
          <w:r w:rsidR="00080EA5" w:rsidRPr="00C0006E">
            <w:rPr>
              <w:rStyle w:val="PlaceholderText"/>
            </w:rPr>
            <w:t>nter text.</w:t>
          </w:r>
        </w:sdtContent>
      </w:sdt>
      <w:r w:rsidR="00363A61" w:rsidRPr="00363A61">
        <w:t xml:space="preserve"> </w:t>
      </w:r>
      <w:r w:rsidR="001735B8">
        <w:t>Alternative Contact Phone</w:t>
      </w:r>
      <w:r w:rsidR="001735B8" w:rsidRPr="00363A61">
        <w:t xml:space="preserve">: </w:t>
      </w:r>
      <w:sdt>
        <w:sdtPr>
          <w:id w:val="9296579"/>
          <w:placeholder>
            <w:docPart w:val="CB8DDFC080B34301BE9B8132FE579C96"/>
          </w:placeholder>
          <w:showingPlcHdr/>
          <w:text/>
        </w:sdtPr>
        <w:sdtContent>
          <w:r w:rsidR="001735B8" w:rsidRPr="00C0006E">
            <w:rPr>
              <w:rStyle w:val="PlaceholderText"/>
            </w:rPr>
            <w:t xml:space="preserve">Click here </w:t>
          </w:r>
        </w:sdtContent>
      </w:sdt>
    </w:p>
    <w:p w:rsidR="003C23E9" w:rsidRDefault="003C23E9" w:rsidP="00567139">
      <w:pPr>
        <w:spacing w:line="360" w:lineRule="auto"/>
      </w:pPr>
      <w:r w:rsidRPr="00363A61">
        <w:lastRenderedPageBreak/>
        <w:t>D</w:t>
      </w:r>
      <w:r>
        <w:t>ate</w:t>
      </w:r>
      <w:proofErr w:type="gramStart"/>
      <w:r w:rsidRPr="00363A61">
        <w:t>:</w:t>
      </w:r>
      <w:proofErr w:type="gramEnd"/>
      <w:sdt>
        <w:sdtPr>
          <w:id w:val="163803165"/>
          <w:placeholder>
            <w:docPart w:val="D9D041BB814049C4AB4F61CD1EC8C73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A734A0">
            <w:rPr>
              <w:rStyle w:val="PlaceholderText"/>
            </w:rPr>
            <w:t>Clic</w:t>
          </w:r>
          <w:r>
            <w:rPr>
              <w:rStyle w:val="PlaceholderText"/>
            </w:rPr>
            <w:t>k</w:t>
          </w:r>
          <w:r w:rsidRPr="00A734A0">
            <w:rPr>
              <w:rStyle w:val="PlaceholderText"/>
            </w:rPr>
            <w:t xml:space="preserve"> here to enter a date.</w:t>
          </w:r>
        </w:sdtContent>
      </w:sdt>
    </w:p>
    <w:p w:rsidR="00A34DE3" w:rsidRPr="00363A61" w:rsidRDefault="00A34DE3" w:rsidP="00567139">
      <w:pPr>
        <w:spacing w:line="360" w:lineRule="auto"/>
      </w:pPr>
      <w:r w:rsidRPr="00363A61">
        <w:t>I</w:t>
      </w:r>
      <w:r w:rsidR="00567139">
        <w:t>nstitute/Center</w:t>
      </w:r>
      <w:r w:rsidRPr="00363A61">
        <w:t xml:space="preserve">: </w:t>
      </w:r>
      <w:sdt>
        <w:sdtPr>
          <w:id w:val="1053888766"/>
          <w:placeholder>
            <w:docPart w:val="9A795FECB72149D28ADAEF995C26F481"/>
          </w:placeholder>
          <w:showingPlcHdr/>
          <w:text/>
        </w:sdtPr>
        <w:sdtContent>
          <w:r w:rsidR="00BC4116" w:rsidRPr="00E62C75">
            <w:rPr>
              <w:rStyle w:val="PlaceholderText"/>
            </w:rPr>
            <w:t>Click here to enter text.</w:t>
          </w:r>
        </w:sdtContent>
      </w:sdt>
    </w:p>
    <w:p w:rsidR="00A34DE3" w:rsidRPr="00363A61" w:rsidRDefault="00A34DE3" w:rsidP="002D2DD9">
      <w:pPr>
        <w:spacing w:line="360" w:lineRule="auto"/>
      </w:pPr>
      <w:r w:rsidRPr="00363A61">
        <w:t>B</w:t>
      </w:r>
      <w:r w:rsidR="00567139">
        <w:t>uilding</w:t>
      </w:r>
      <w:r w:rsidRPr="00363A61">
        <w:t xml:space="preserve">: </w:t>
      </w:r>
      <w:sdt>
        <w:sdtPr>
          <w:id w:val="1053888767"/>
          <w:placeholder>
            <w:docPart w:val="1B9BE01217944CEB83314FA097B67741"/>
          </w:placeholder>
          <w:showingPlcHdr/>
          <w:text/>
        </w:sdtPr>
        <w:sdtContent>
          <w:r w:rsidR="00BC4116" w:rsidRPr="00C0006E">
            <w:rPr>
              <w:rStyle w:val="PlaceholderText"/>
            </w:rPr>
            <w:t>Click here to enter text.</w:t>
          </w:r>
        </w:sdtContent>
      </w:sdt>
    </w:p>
    <w:p w:rsidR="00A34DE3" w:rsidRPr="00363A61" w:rsidRDefault="00A34DE3" w:rsidP="002D2DD9">
      <w:pPr>
        <w:spacing w:line="360" w:lineRule="auto"/>
      </w:pPr>
      <w:r w:rsidRPr="00363A61">
        <w:t>R</w:t>
      </w:r>
      <w:r w:rsidR="00567139">
        <w:t>oom</w:t>
      </w:r>
      <w:r w:rsidRPr="00363A61">
        <w:t xml:space="preserve"> N</w:t>
      </w:r>
      <w:r w:rsidR="00567139">
        <w:t>umber</w:t>
      </w:r>
      <w:r w:rsidRPr="00363A61">
        <w:t>(</w:t>
      </w:r>
      <w:r w:rsidR="00567139">
        <w:t>s</w:t>
      </w:r>
      <w:r w:rsidRPr="00363A61">
        <w:t xml:space="preserve">): </w:t>
      </w:r>
      <w:sdt>
        <w:sdtPr>
          <w:id w:val="1053888768"/>
          <w:placeholder>
            <w:docPart w:val="D7F8B3424B6B4260B306FB06EC9A2845"/>
          </w:placeholder>
          <w:showingPlcHdr/>
          <w:text/>
        </w:sdtPr>
        <w:sdtContent>
          <w:r w:rsidR="00BC4116" w:rsidRPr="00C0006E">
            <w:rPr>
              <w:rStyle w:val="PlaceholderText"/>
            </w:rPr>
            <w:t xml:space="preserve">Click </w:t>
          </w:r>
          <w:r w:rsidR="00D61ACD">
            <w:rPr>
              <w:rStyle w:val="PlaceholderText"/>
            </w:rPr>
            <w:t>for</w:t>
          </w:r>
          <w:r w:rsidR="00BC4116" w:rsidRPr="00C0006E">
            <w:rPr>
              <w:rStyle w:val="PlaceholderText"/>
            </w:rPr>
            <w:t xml:space="preserve"> text.</w:t>
          </w:r>
        </w:sdtContent>
      </w:sdt>
    </w:p>
    <w:p w:rsidR="00D61ACD" w:rsidRPr="00B06AB4" w:rsidRDefault="00B32339" w:rsidP="002D2DD9">
      <w:pPr>
        <w:spacing w:line="360" w:lineRule="auto"/>
        <w:rPr>
          <w:sz w:val="18"/>
          <w:szCs w:val="18"/>
        </w:rPr>
      </w:pPr>
      <w:r w:rsidRPr="00363A61">
        <w:t>R</w:t>
      </w:r>
      <w:r w:rsidR="00567139">
        <w:t>ed Seal Decal Number</w:t>
      </w:r>
      <w:r w:rsidRPr="00363A61">
        <w:t xml:space="preserve"> </w:t>
      </w:r>
      <w:sdt>
        <w:sdtPr>
          <w:rPr>
            <w:color w:val="A6A6A6" w:themeColor="background1" w:themeShade="A6"/>
          </w:rPr>
          <w:id w:val="163803078"/>
          <w:placeholder>
            <w:docPart w:val="8657254AA0E24CA18325138596AE9883"/>
          </w:placeholder>
          <w:text/>
        </w:sdtPr>
        <w:sdtContent>
          <w:r w:rsidR="006169AC" w:rsidRPr="006169AC">
            <w:rPr>
              <w:color w:val="A6A6A6" w:themeColor="background1" w:themeShade="A6"/>
            </w:rPr>
            <w:t xml:space="preserve">Click for text. </w:t>
          </w:r>
        </w:sdtContent>
      </w:sdt>
      <w:r w:rsidR="00AE40DA">
        <w:t xml:space="preserve">   </w:t>
      </w:r>
      <w:r w:rsidRPr="00B06AB4">
        <w:rPr>
          <w:sz w:val="18"/>
          <w:szCs w:val="18"/>
        </w:rPr>
        <w:t>(</w:t>
      </w:r>
      <w:r w:rsidR="00E62C75" w:rsidRPr="00B06AB4">
        <w:rPr>
          <w:sz w:val="18"/>
          <w:szCs w:val="18"/>
        </w:rPr>
        <w:t>Enter</w:t>
      </w:r>
      <w:r w:rsidR="0060425A" w:rsidRPr="00B06AB4">
        <w:rPr>
          <w:sz w:val="18"/>
          <w:szCs w:val="18"/>
        </w:rPr>
        <w:t xml:space="preserve"> </w:t>
      </w:r>
      <w:r w:rsidRPr="00B06AB4">
        <w:rPr>
          <w:sz w:val="18"/>
          <w:szCs w:val="18"/>
        </w:rPr>
        <w:t xml:space="preserve">if </w:t>
      </w:r>
      <w:r w:rsidR="0060425A" w:rsidRPr="00B06AB4">
        <w:rPr>
          <w:sz w:val="18"/>
          <w:szCs w:val="18"/>
        </w:rPr>
        <w:t xml:space="preserve">Red Seal is </w:t>
      </w:r>
      <w:r w:rsidRPr="00B06AB4">
        <w:rPr>
          <w:sz w:val="18"/>
          <w:szCs w:val="18"/>
        </w:rPr>
        <w:t>in place</w:t>
      </w:r>
      <w:r w:rsidR="0060425A" w:rsidRPr="00B06AB4">
        <w:rPr>
          <w:sz w:val="18"/>
          <w:szCs w:val="18"/>
        </w:rPr>
        <w:t>, N/A if this is an initial Red Seal Door Request form</w:t>
      </w:r>
      <w:r w:rsidRPr="00B06AB4">
        <w:rPr>
          <w:sz w:val="18"/>
          <w:szCs w:val="18"/>
        </w:rPr>
        <w:t xml:space="preserve">) </w:t>
      </w:r>
    </w:p>
    <w:p w:rsidR="001735B8" w:rsidRDefault="00080EA5" w:rsidP="00080EA5">
      <w:pPr>
        <w:spacing w:line="360" w:lineRule="auto"/>
      </w:pPr>
      <w:r>
        <w:t>Office/Room/Lab Title or Function</w:t>
      </w:r>
      <w:r w:rsidRPr="00363A61">
        <w:t xml:space="preserve">: </w:t>
      </w:r>
      <w:sdt>
        <w:sdtPr>
          <w:id w:val="9296581"/>
          <w:placeholder>
            <w:docPart w:val="06C4BA61DA0D43D8AF84041247F4388B"/>
          </w:placeholder>
          <w:showingPlcHdr/>
          <w:text/>
        </w:sdtPr>
        <w:sdtContent>
          <w:r w:rsidRPr="00C0006E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</w:t>
          </w:r>
          <w:r w:rsidRPr="00C0006E">
            <w:rPr>
              <w:rStyle w:val="PlaceholderText"/>
            </w:rPr>
            <w:t>re</w:t>
          </w:r>
        </w:sdtContent>
      </w:sdt>
    </w:p>
    <w:p w:rsidR="00080EA5" w:rsidRDefault="001735B8" w:rsidP="00080EA5">
      <w:pPr>
        <w:spacing w:line="360" w:lineRule="auto"/>
      </w:pPr>
      <w:r>
        <w:t>Reason for Request/ Revision/ Removal:</w:t>
      </w:r>
      <w:r w:rsidR="00080EA5" w:rsidRPr="00363A61">
        <w:t xml:space="preserve"> </w:t>
      </w:r>
      <w:sdt>
        <w:sdtPr>
          <w:rPr>
            <w:color w:val="A6A6A6" w:themeColor="background1" w:themeShade="A6"/>
          </w:rPr>
          <w:id w:val="9296582"/>
          <w:placeholder>
            <w:docPart w:val="EB4AFFF4B5B549118167A955A2019366"/>
          </w:placeholder>
          <w:text/>
        </w:sdtPr>
        <w:sdtContent>
          <w:r w:rsidR="006169AC" w:rsidRPr="006169AC">
            <w:rPr>
              <w:color w:val="A6A6A6" w:themeColor="background1" w:themeShade="A6"/>
            </w:rPr>
            <w:t xml:space="preserve">Click </w:t>
          </w:r>
          <w:r w:rsidR="006169AC">
            <w:rPr>
              <w:color w:val="A6A6A6" w:themeColor="background1" w:themeShade="A6"/>
            </w:rPr>
            <w:t>here</w:t>
          </w:r>
          <w:r w:rsidR="006169AC" w:rsidRPr="006169AC">
            <w:rPr>
              <w:color w:val="A6A6A6" w:themeColor="background1" w:themeShade="A6"/>
            </w:rPr>
            <w:t xml:space="preserve"> </w:t>
          </w:r>
        </w:sdtContent>
      </w:sdt>
      <w:r w:rsidR="00080EA5">
        <w:t xml:space="preserve"> </w:t>
      </w:r>
      <w:r w:rsidR="006169AC">
        <w:t xml:space="preserve">   </w:t>
      </w:r>
      <w:r w:rsidR="00080EA5">
        <w:t xml:space="preserve"> </w:t>
      </w:r>
      <w:r>
        <w:t xml:space="preserve">  </w:t>
      </w:r>
      <w:r w:rsidR="00080EA5">
        <w:t xml:space="preserve"> </w:t>
      </w:r>
      <w:r w:rsidR="00080EA5" w:rsidRPr="00B06AB4">
        <w:rPr>
          <w:sz w:val="18"/>
          <w:szCs w:val="18"/>
        </w:rPr>
        <w:t>(</w:t>
      </w:r>
      <w:proofErr w:type="spellStart"/>
      <w:r w:rsidRPr="00B06AB4">
        <w:rPr>
          <w:sz w:val="18"/>
          <w:szCs w:val="18"/>
        </w:rPr>
        <w:t>i.e</w:t>
      </w:r>
      <w:proofErr w:type="spellEnd"/>
      <w:r w:rsidRPr="00B06AB4">
        <w:rPr>
          <w:sz w:val="18"/>
          <w:szCs w:val="18"/>
        </w:rPr>
        <w:t xml:space="preserve">: sensitive files, high value equipment, </w:t>
      </w:r>
      <w:r w:rsidR="003C23E9">
        <w:rPr>
          <w:sz w:val="18"/>
          <w:szCs w:val="18"/>
        </w:rPr>
        <w:t>dangerous material,</w:t>
      </w:r>
      <w:r w:rsidRPr="00B06AB4">
        <w:rPr>
          <w:sz w:val="18"/>
          <w:szCs w:val="18"/>
        </w:rPr>
        <w:t xml:space="preserve"> etc.</w:t>
      </w:r>
      <w:r w:rsidR="00080EA5" w:rsidRPr="00B06AB4">
        <w:rPr>
          <w:sz w:val="18"/>
          <w:szCs w:val="18"/>
        </w:rPr>
        <w:t>)</w:t>
      </w:r>
      <w:r w:rsidR="00080EA5" w:rsidRPr="00363A61">
        <w:t xml:space="preserve"> </w:t>
      </w:r>
    </w:p>
    <w:p w:rsidR="00AC3CA3" w:rsidRDefault="00AC3CA3" w:rsidP="002D2DD9">
      <w:pPr>
        <w:spacing w:line="360" w:lineRule="auto"/>
        <w:sectPr w:rsidR="00AC3CA3" w:rsidSect="00DA6966">
          <w:type w:val="continuous"/>
          <w:pgSz w:w="12240" w:h="15840"/>
          <w:pgMar w:top="720" w:right="720" w:bottom="720" w:left="720" w:header="720" w:footer="720" w:gutter="0"/>
          <w:cols w:num="2" w:space="288"/>
          <w:docGrid w:linePitch="360"/>
        </w:sectPr>
      </w:pPr>
    </w:p>
    <w:p w:rsidR="003A4708" w:rsidRPr="003C23E9" w:rsidRDefault="003A4708" w:rsidP="002D2DD9">
      <w:pPr>
        <w:spacing w:line="360" w:lineRule="auto"/>
        <w:rPr>
          <w:sz w:val="18"/>
          <w:szCs w:val="18"/>
        </w:rPr>
      </w:pPr>
      <w:proofErr w:type="gramStart"/>
      <w:r w:rsidRPr="003A4708">
        <w:rPr>
          <w:u w:val="single"/>
        </w:rPr>
        <w:lastRenderedPageBreak/>
        <w:t>PART 2.</w:t>
      </w:r>
      <w:proofErr w:type="gramEnd"/>
      <w:r w:rsidRPr="003A4708">
        <w:rPr>
          <w:u w:val="single"/>
        </w:rPr>
        <w:t xml:space="preserve"> TO BE FILLED OUT BY </w:t>
      </w:r>
      <w:proofErr w:type="gramStart"/>
      <w:r w:rsidRPr="003A4708">
        <w:rPr>
          <w:u w:val="single"/>
        </w:rPr>
        <w:t>REQUESTOR</w:t>
      </w:r>
      <w:r w:rsidR="009034AB" w:rsidRPr="009034AB">
        <w:t xml:space="preserve">  </w:t>
      </w:r>
      <w:r w:rsidR="009034AB" w:rsidRPr="003C23E9">
        <w:rPr>
          <w:sz w:val="18"/>
          <w:szCs w:val="18"/>
        </w:rPr>
        <w:t>(</w:t>
      </w:r>
      <w:proofErr w:type="gramEnd"/>
      <w:r w:rsidR="009034AB" w:rsidRPr="003C23E9">
        <w:rPr>
          <w:sz w:val="18"/>
          <w:szCs w:val="18"/>
        </w:rPr>
        <w:t xml:space="preserve">send </w:t>
      </w:r>
      <w:r w:rsidR="003C23E9" w:rsidRPr="003C23E9">
        <w:rPr>
          <w:sz w:val="18"/>
          <w:szCs w:val="18"/>
        </w:rPr>
        <w:t xml:space="preserve">completed form to your </w:t>
      </w:r>
      <w:r w:rsidR="009034AB" w:rsidRPr="003C23E9">
        <w:rPr>
          <w:sz w:val="18"/>
          <w:szCs w:val="18"/>
        </w:rPr>
        <w:t>Executive Officer</w:t>
      </w:r>
      <w:r w:rsidR="003C23E9" w:rsidRPr="003C23E9">
        <w:rPr>
          <w:sz w:val="18"/>
          <w:szCs w:val="18"/>
        </w:rPr>
        <w:t xml:space="preserve"> for approval</w:t>
      </w:r>
      <w:r w:rsidR="009034AB" w:rsidRPr="003C23E9">
        <w:rPr>
          <w:sz w:val="18"/>
          <w:szCs w:val="18"/>
        </w:rPr>
        <w:t>)</w:t>
      </w:r>
    </w:p>
    <w:p w:rsidR="00AC3CA3" w:rsidRDefault="00F4366C" w:rsidP="00567139">
      <w:pPr>
        <w:spacing w:line="360" w:lineRule="auto"/>
      </w:pPr>
      <w:r w:rsidRPr="00363A61">
        <w:t xml:space="preserve">The below staff members are </w:t>
      </w:r>
      <w:r w:rsidR="00B40956" w:rsidRPr="00B40956">
        <w:rPr>
          <w:u w:val="single"/>
        </w:rPr>
        <w:t>EXCEPTIONS</w:t>
      </w:r>
      <w:r w:rsidR="003C23E9">
        <w:rPr>
          <w:u w:val="single"/>
        </w:rPr>
        <w:t xml:space="preserve">: </w:t>
      </w:r>
      <w:r w:rsidR="003C23E9">
        <w:t xml:space="preserve"> </w:t>
      </w:r>
      <w:r w:rsidR="0009172D" w:rsidRPr="0009172D">
        <w:rPr>
          <w:sz w:val="18"/>
          <w:szCs w:val="18"/>
        </w:rPr>
        <w:t xml:space="preserve">(meaning exception to Policy and allowed </w:t>
      </w:r>
      <w:r w:rsidR="003C23E9">
        <w:rPr>
          <w:sz w:val="18"/>
          <w:szCs w:val="18"/>
        </w:rPr>
        <w:t xml:space="preserve">NIH Police assisted </w:t>
      </w:r>
      <w:r w:rsidR="0009172D" w:rsidRPr="0009172D">
        <w:rPr>
          <w:sz w:val="18"/>
          <w:szCs w:val="18"/>
        </w:rPr>
        <w:t>entry</w:t>
      </w:r>
      <w:r w:rsidR="003C23E9">
        <w:rPr>
          <w:sz w:val="18"/>
          <w:szCs w:val="18"/>
        </w:rPr>
        <w:t xml:space="preserve"> when locked out</w:t>
      </w:r>
      <w:r w:rsidR="0009172D" w:rsidRPr="0009172D">
        <w:rPr>
          <w:sz w:val="18"/>
          <w:szCs w:val="18"/>
        </w:rPr>
        <w:t>)</w:t>
      </w:r>
      <w:r w:rsidRPr="00363A61">
        <w:t xml:space="preserve"> </w:t>
      </w:r>
    </w:p>
    <w:p w:rsidR="00A05E23" w:rsidRDefault="00A05E23" w:rsidP="00A05E23">
      <w:pPr>
        <w:spacing w:line="360" w:lineRule="auto"/>
        <w:jc w:val="center"/>
        <w:sectPr w:rsidR="00A05E23" w:rsidSect="00DA696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05E23">
        <w:rPr>
          <w:bdr w:val="single" w:sz="4" w:space="0" w:color="auto"/>
        </w:rPr>
        <w:t>The Requestor and the Alternative Contact Information must be included below if appropriate</w:t>
      </w:r>
    </w:p>
    <w:p w:rsidR="00FF14ED" w:rsidRPr="00567139" w:rsidRDefault="008B309C" w:rsidP="00FF14ED">
      <w:pPr>
        <w:spacing w:line="360" w:lineRule="auto"/>
      </w:pPr>
      <w: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F14ED">
        <w:instrText xml:space="preserve"> FORMCHECKBOX </w:instrText>
      </w:r>
      <w:r>
        <w:fldChar w:fldCharType="end"/>
      </w:r>
      <w:r w:rsidR="00FF14ED">
        <w:t xml:space="preserve"> Add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F14ED">
        <w:instrText xml:space="preserve"> FORMCHECKBOX </w:instrText>
      </w:r>
      <w:r>
        <w:fldChar w:fldCharType="end"/>
      </w:r>
      <w:r w:rsidR="00FF14ED">
        <w:t xml:space="preserve"> Delete   </w:t>
      </w:r>
      <w:r w:rsidR="00FF14ED" w:rsidRPr="00567139">
        <w:t>Name</w:t>
      </w:r>
      <w:r w:rsidR="00FF14ED">
        <w:t xml:space="preserve"> 1: </w:t>
      </w:r>
      <w:sdt>
        <w:sdtPr>
          <w:id w:val="9404782"/>
          <w:placeholder>
            <w:docPart w:val="D977274595044B86ADDDAFB37FB31264"/>
          </w:placeholder>
          <w:showingPlcHdr/>
          <w:text/>
        </w:sdtPr>
        <w:sdtContent>
          <w:r w:rsidR="00FF14ED" w:rsidRPr="00C0006E">
            <w:rPr>
              <w:rStyle w:val="PlaceholderText"/>
            </w:rPr>
            <w:t>Click here to enter text.</w:t>
          </w:r>
        </w:sdtContent>
      </w:sdt>
    </w:p>
    <w:p w:rsidR="00FF14ED" w:rsidRPr="00363A61" w:rsidRDefault="008B309C" w:rsidP="00FF14ED">
      <w:pPr>
        <w:spacing w:line="360" w:lineRule="auto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F14ED">
        <w:instrText xml:space="preserve"> FORMCHECKBOX </w:instrText>
      </w:r>
      <w:r>
        <w:fldChar w:fldCharType="end"/>
      </w:r>
      <w:r w:rsidR="00FF14ED">
        <w:t xml:space="preserve"> Add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F14ED">
        <w:instrText xml:space="preserve"> FORMCHECKBOX </w:instrText>
      </w:r>
      <w:r>
        <w:fldChar w:fldCharType="end"/>
      </w:r>
      <w:r w:rsidR="00FF14ED">
        <w:t xml:space="preserve"> Delete   </w:t>
      </w:r>
      <w:r w:rsidR="00FF14ED" w:rsidRPr="00567139">
        <w:t>Name</w:t>
      </w:r>
      <w:r w:rsidR="009034AB">
        <w:t xml:space="preserve"> 2</w:t>
      </w:r>
      <w:r w:rsidR="00FF14ED">
        <w:t xml:space="preserve">: </w:t>
      </w:r>
      <w:sdt>
        <w:sdtPr>
          <w:id w:val="9404784"/>
          <w:placeholder>
            <w:docPart w:val="6CB7089EA3304C4C92C4C715D46C0D89"/>
          </w:placeholder>
          <w:showingPlcHdr/>
          <w:text/>
        </w:sdtPr>
        <w:sdtContent>
          <w:r w:rsidR="00FF14ED" w:rsidRPr="00C0006E">
            <w:rPr>
              <w:rStyle w:val="PlaceholderText"/>
            </w:rPr>
            <w:t>Click here to enter text.</w:t>
          </w:r>
        </w:sdtContent>
      </w:sdt>
    </w:p>
    <w:p w:rsidR="00FF14ED" w:rsidRPr="00363A61" w:rsidRDefault="008B309C" w:rsidP="00FF14ED">
      <w:pPr>
        <w:spacing w:line="360" w:lineRule="auto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034AB">
        <w:instrText xml:space="preserve"> FORMCHECKBOX </w:instrText>
      </w:r>
      <w:r>
        <w:fldChar w:fldCharType="end"/>
      </w:r>
      <w:r w:rsidR="009034AB">
        <w:t xml:space="preserve"> Add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034AB">
        <w:instrText xml:space="preserve"> FORMCHECKBOX </w:instrText>
      </w:r>
      <w:r>
        <w:fldChar w:fldCharType="end"/>
      </w:r>
      <w:r w:rsidR="009034AB">
        <w:t xml:space="preserve"> Delete   </w:t>
      </w:r>
      <w:r w:rsidR="009034AB" w:rsidRPr="00567139">
        <w:t>Name</w:t>
      </w:r>
      <w:r w:rsidR="009034AB">
        <w:t xml:space="preserve"> 3: </w:t>
      </w:r>
      <w:sdt>
        <w:sdtPr>
          <w:id w:val="9404800"/>
          <w:placeholder>
            <w:docPart w:val="237DABB302F84B69823B8B2DA80BCFC3"/>
          </w:placeholder>
          <w:showingPlcHdr/>
          <w:text/>
        </w:sdtPr>
        <w:sdtContent>
          <w:r w:rsidR="009034AB" w:rsidRPr="00C0006E">
            <w:rPr>
              <w:rStyle w:val="PlaceholderText"/>
            </w:rPr>
            <w:t>Click here to enter text.</w:t>
          </w:r>
        </w:sdtContent>
      </w:sdt>
    </w:p>
    <w:p w:rsidR="00B40956" w:rsidRPr="00567139" w:rsidRDefault="008B309C" w:rsidP="00B40956">
      <w:pPr>
        <w:spacing w:line="360" w:lineRule="auto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034AB">
        <w:instrText xml:space="preserve"> FORMCHECKBOX </w:instrText>
      </w:r>
      <w:r>
        <w:fldChar w:fldCharType="end"/>
      </w:r>
      <w:r w:rsidR="009034AB">
        <w:t xml:space="preserve"> Add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034AB">
        <w:instrText xml:space="preserve"> FORMCHECKBOX </w:instrText>
      </w:r>
      <w:r>
        <w:fldChar w:fldCharType="end"/>
      </w:r>
      <w:r w:rsidR="009034AB">
        <w:t xml:space="preserve"> Delete   </w:t>
      </w:r>
      <w:r w:rsidR="009034AB" w:rsidRPr="00567139">
        <w:t>Name</w:t>
      </w:r>
      <w:r w:rsidR="009034AB">
        <w:t xml:space="preserve"> 4: </w:t>
      </w:r>
      <w:sdt>
        <w:sdtPr>
          <w:id w:val="9404801"/>
          <w:placeholder>
            <w:docPart w:val="F9FFF8718EAD4727A9EA65F213EC8CF0"/>
          </w:placeholder>
          <w:showingPlcHdr/>
          <w:text/>
        </w:sdtPr>
        <w:sdtContent>
          <w:r w:rsidR="009034AB" w:rsidRPr="00C0006E">
            <w:rPr>
              <w:rStyle w:val="PlaceholderText"/>
            </w:rPr>
            <w:t>Click here to enter text.</w:t>
          </w:r>
        </w:sdtContent>
      </w:sdt>
    </w:p>
    <w:p w:rsidR="00FF14ED" w:rsidRDefault="00FF14ED" w:rsidP="00FF14ED">
      <w:pPr>
        <w:spacing w:line="360" w:lineRule="auto"/>
      </w:pPr>
      <w:r>
        <w:lastRenderedPageBreak/>
        <w:t xml:space="preserve">ID/ Badge #: </w:t>
      </w:r>
      <w:sdt>
        <w:sdtPr>
          <w:id w:val="9404788"/>
          <w:placeholder>
            <w:docPart w:val="92624E0D1D624D8CB35A015BF3027602"/>
          </w:placeholder>
          <w:showingPlcHdr/>
          <w:text/>
        </w:sdtPr>
        <w:sdtContent>
          <w:r w:rsidRPr="00C0006E">
            <w:rPr>
              <w:rStyle w:val="PlaceholderText"/>
            </w:rPr>
            <w:t>Click here to enter text.</w:t>
          </w:r>
        </w:sdtContent>
      </w:sdt>
    </w:p>
    <w:p w:rsidR="00FF14ED" w:rsidRDefault="00FF14ED" w:rsidP="00AE40DA">
      <w:pPr>
        <w:spacing w:line="360" w:lineRule="auto"/>
      </w:pPr>
      <w:r>
        <w:t xml:space="preserve">ID/ Badge #: </w:t>
      </w:r>
      <w:sdt>
        <w:sdtPr>
          <w:id w:val="9404789"/>
          <w:placeholder>
            <w:docPart w:val="8905165AE91944BC90A11F42E7CFA76B"/>
          </w:placeholder>
          <w:showingPlcHdr/>
          <w:text/>
        </w:sdtPr>
        <w:sdtContent>
          <w:r w:rsidRPr="00C0006E">
            <w:rPr>
              <w:rStyle w:val="PlaceholderText"/>
            </w:rPr>
            <w:t>Click here to enter text.</w:t>
          </w:r>
        </w:sdtContent>
      </w:sdt>
    </w:p>
    <w:p w:rsidR="00FF14ED" w:rsidRDefault="009034AB" w:rsidP="00AE40DA">
      <w:pPr>
        <w:spacing w:line="360" w:lineRule="auto"/>
      </w:pPr>
      <w:r>
        <w:t xml:space="preserve">ID/ Badge #: </w:t>
      </w:r>
      <w:sdt>
        <w:sdtPr>
          <w:id w:val="9404803"/>
          <w:placeholder>
            <w:docPart w:val="B6BFFC691F00405FA8A6A7327DBDB9AD"/>
          </w:placeholder>
          <w:showingPlcHdr/>
          <w:text/>
        </w:sdtPr>
        <w:sdtContent>
          <w:r w:rsidRPr="00C0006E">
            <w:rPr>
              <w:rStyle w:val="PlaceholderText"/>
            </w:rPr>
            <w:t>Click here to enter text.</w:t>
          </w:r>
        </w:sdtContent>
      </w:sdt>
    </w:p>
    <w:p w:rsidR="00AC3CA3" w:rsidRDefault="009034AB" w:rsidP="00AE40DA">
      <w:pPr>
        <w:spacing w:line="360" w:lineRule="auto"/>
        <w:sectPr w:rsidR="00AC3CA3" w:rsidSect="00DA6966">
          <w:type w:val="continuous"/>
          <w:pgSz w:w="12240" w:h="15840"/>
          <w:pgMar w:top="720" w:right="720" w:bottom="720" w:left="720" w:header="720" w:footer="720" w:gutter="0"/>
          <w:cols w:num="2" w:space="288"/>
          <w:docGrid w:linePitch="360"/>
        </w:sectPr>
      </w:pPr>
      <w:r>
        <w:t xml:space="preserve">ID/ Badge #: </w:t>
      </w:r>
      <w:sdt>
        <w:sdtPr>
          <w:id w:val="9404802"/>
          <w:placeholder>
            <w:docPart w:val="BB05C6FBF19B489C998F2A67AE99C744"/>
          </w:placeholder>
          <w:showingPlcHdr/>
          <w:text/>
        </w:sdtPr>
        <w:sdtContent>
          <w:r w:rsidRPr="00C0006E">
            <w:rPr>
              <w:rStyle w:val="PlaceholderText"/>
            </w:rPr>
            <w:t>Click here to enter text.</w:t>
          </w:r>
        </w:sdtContent>
      </w:sdt>
    </w:p>
    <w:p w:rsidR="009034AB" w:rsidRDefault="008B309C" w:rsidP="00FF14ED">
      <w:pPr>
        <w:spacing w:line="360" w:lineRule="auto"/>
        <w:rPr>
          <w:u w:val="single"/>
        </w:rPr>
      </w:pPr>
      <w:r w:rsidRPr="008B309C">
        <w:rPr>
          <w:noProof/>
        </w:rPr>
        <w:lastRenderedPageBreak/>
        <w:pict>
          <v:shape id="_x0000_s1029" type="#_x0000_t32" style="position:absolute;margin-left:-33pt;margin-top:19.1pt;width:546.75pt;height:0;z-index:251660288" o:connectortype="straight" strokecolor="black [3213]" strokeweight="1.75pt">
            <v:stroke dashstyle="1 1" endcap="round"/>
          </v:shape>
        </w:pic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034AB">
        <w:instrText xml:space="preserve"> FORMCHECKBOX </w:instrText>
      </w:r>
      <w:r>
        <w:fldChar w:fldCharType="end"/>
      </w:r>
      <w:r w:rsidR="009034AB">
        <w:t xml:space="preserve"> Add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034AB">
        <w:instrText xml:space="preserve"> FORMCHECKBOX </w:instrText>
      </w:r>
      <w:r>
        <w:fldChar w:fldCharType="end"/>
      </w:r>
      <w:r w:rsidR="009034AB">
        <w:t xml:space="preserve"> Delete   </w:t>
      </w:r>
      <w:r w:rsidR="009034AB" w:rsidRPr="00567139">
        <w:t>Name</w:t>
      </w:r>
      <w:r w:rsidR="009034AB">
        <w:t xml:space="preserve"> 5: </w:t>
      </w:r>
      <w:sdt>
        <w:sdtPr>
          <w:id w:val="9404805"/>
          <w:placeholder>
            <w:docPart w:val="8FE1CCA1B7D445E58787F918631BE56F"/>
          </w:placeholder>
          <w:showingPlcHdr/>
          <w:text/>
        </w:sdtPr>
        <w:sdtContent>
          <w:r w:rsidR="009034AB" w:rsidRPr="00C0006E">
            <w:rPr>
              <w:rStyle w:val="PlaceholderText"/>
            </w:rPr>
            <w:t>Click here to enter text.</w:t>
          </w:r>
        </w:sdtContent>
      </w:sdt>
      <w:r w:rsidR="009034AB">
        <w:t xml:space="preserve">        ID/ Badge #: </w:t>
      </w:r>
      <w:sdt>
        <w:sdtPr>
          <w:id w:val="9404806"/>
          <w:placeholder>
            <w:docPart w:val="EBBB95CD3E2549798CF84BA1103A06C7"/>
          </w:placeholder>
          <w:showingPlcHdr/>
          <w:text/>
        </w:sdtPr>
        <w:sdtContent>
          <w:r w:rsidR="009034AB" w:rsidRPr="00C0006E">
            <w:rPr>
              <w:rStyle w:val="PlaceholderText"/>
            </w:rPr>
            <w:t>Click here to enter text.</w:t>
          </w:r>
        </w:sdtContent>
      </w:sdt>
    </w:p>
    <w:p w:rsidR="00FF14ED" w:rsidRPr="003A4708" w:rsidRDefault="00FF14ED" w:rsidP="00FF14ED">
      <w:pPr>
        <w:spacing w:line="360" w:lineRule="auto"/>
        <w:rPr>
          <w:u w:val="single"/>
        </w:rPr>
      </w:pPr>
      <w:proofErr w:type="gramStart"/>
      <w:r>
        <w:rPr>
          <w:u w:val="single"/>
        </w:rPr>
        <w:t>PART 3</w:t>
      </w:r>
      <w:r w:rsidRPr="003A4708">
        <w:rPr>
          <w:u w:val="single"/>
        </w:rPr>
        <w:t>.</w:t>
      </w:r>
      <w:proofErr w:type="gramEnd"/>
      <w:r w:rsidRPr="003A4708">
        <w:rPr>
          <w:u w:val="single"/>
        </w:rPr>
        <w:t xml:space="preserve"> TO BE FILLED OUT BY </w:t>
      </w:r>
      <w:r>
        <w:rPr>
          <w:u w:val="single"/>
        </w:rPr>
        <w:t>EXECUTIVE OFFICER</w:t>
      </w:r>
    </w:p>
    <w:p w:rsidR="005F691B" w:rsidRPr="005F691B" w:rsidRDefault="005F691B" w:rsidP="005F691B">
      <w:pPr>
        <w:spacing w:line="360" w:lineRule="auto"/>
        <w:sectPr w:rsidR="005F691B" w:rsidRPr="005F691B" w:rsidSect="005F691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</w:rPr>
        <w:t>Executive Officer</w:t>
      </w:r>
      <w:r w:rsidRPr="00B40956">
        <w:rPr>
          <w:b/>
        </w:rPr>
        <w:t xml:space="preserve"> Information:</w:t>
      </w:r>
    </w:p>
    <w:p w:rsidR="005F691B" w:rsidRPr="00363A61" w:rsidRDefault="005F691B" w:rsidP="005F691B">
      <w:pPr>
        <w:spacing w:line="360" w:lineRule="auto"/>
      </w:pPr>
      <w:r>
        <w:lastRenderedPageBreak/>
        <w:t>Executive Officer Name</w:t>
      </w:r>
      <w:r w:rsidRPr="00363A61">
        <w:t>:</w:t>
      </w:r>
      <w:r>
        <w:t xml:space="preserve"> </w:t>
      </w:r>
      <w:sdt>
        <w:sdtPr>
          <w:id w:val="9296597"/>
          <w:placeholder>
            <w:docPart w:val="F7188D08B7F849E691E911AAF6DDA396"/>
          </w:placeholder>
          <w:showingPlcHdr/>
          <w:text/>
        </w:sdtPr>
        <w:sdtContent>
          <w:r w:rsidRPr="00C0006E">
            <w:rPr>
              <w:rStyle w:val="PlaceholderText"/>
            </w:rPr>
            <w:t>Click here to enter text.</w:t>
          </w:r>
        </w:sdtContent>
      </w:sdt>
    </w:p>
    <w:p w:rsidR="00B06AB4" w:rsidRDefault="00B06AB4" w:rsidP="005F691B">
      <w:pPr>
        <w:spacing w:line="360" w:lineRule="auto"/>
      </w:pPr>
      <w:r>
        <w:t>Executive Officer Phone Number</w:t>
      </w:r>
      <w:r w:rsidRPr="00363A61">
        <w:t xml:space="preserve">: </w:t>
      </w:r>
      <w:sdt>
        <w:sdtPr>
          <w:id w:val="9296599"/>
          <w:placeholder>
            <w:docPart w:val="35F86EC1DF6F4B8691ADA83AA7C3D26F"/>
          </w:placeholder>
          <w:showingPlcHdr/>
          <w:text/>
        </w:sdtPr>
        <w:sdtContent>
          <w:r w:rsidRPr="00C0006E">
            <w:rPr>
              <w:rStyle w:val="PlaceholderText"/>
            </w:rPr>
            <w:t xml:space="preserve">Click here </w:t>
          </w:r>
        </w:sdtContent>
      </w:sdt>
    </w:p>
    <w:p w:rsidR="00B06AB4" w:rsidRDefault="00B06AB4" w:rsidP="005F691B">
      <w:pPr>
        <w:spacing w:line="360" w:lineRule="auto"/>
      </w:pPr>
      <w:r>
        <w:t>Executive Officer Email</w:t>
      </w:r>
      <w:r w:rsidRPr="00363A61">
        <w:t xml:space="preserve">: </w:t>
      </w:r>
      <w:sdt>
        <w:sdtPr>
          <w:id w:val="18295454"/>
          <w:placeholder>
            <w:docPart w:val="1E00B88C69F64473ADD30FBA078D7A7F"/>
          </w:placeholder>
          <w:showingPlcHdr/>
          <w:text/>
        </w:sdtPr>
        <w:sdtContent>
          <w:r w:rsidRPr="00C0006E">
            <w:rPr>
              <w:rStyle w:val="PlaceholderText"/>
            </w:rPr>
            <w:t xml:space="preserve">Click here </w:t>
          </w:r>
        </w:sdtContent>
      </w:sdt>
    </w:p>
    <w:p w:rsidR="008B3F3B" w:rsidRPr="00B06AB4" w:rsidRDefault="005F691B" w:rsidP="008B3F3B">
      <w:pPr>
        <w:spacing w:line="360" w:lineRule="auto"/>
      </w:pPr>
      <w:r>
        <w:t xml:space="preserve">Executive Officer </w:t>
      </w:r>
      <w:r w:rsidR="00B06AB4">
        <w:t>Approval</w:t>
      </w:r>
      <w:r>
        <w:t>:</w:t>
      </w:r>
      <w:r w:rsidRPr="00363A61">
        <w:t xml:space="preserve"> </w:t>
      </w:r>
      <w:r w:rsidR="00B06AB4">
        <w:t xml:space="preserve"> </w:t>
      </w:r>
      <w:r w:rsidR="00B06AB4" w:rsidRPr="0009172D">
        <w:rPr>
          <w:sz w:val="18"/>
          <w:szCs w:val="18"/>
        </w:rPr>
        <w:t>(see note below)</w:t>
      </w:r>
      <w:r w:rsidR="00B06AB4">
        <w:t xml:space="preserve">   </w:t>
      </w:r>
      <w:r w:rsidR="008B309C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6AB4">
        <w:instrText xml:space="preserve"> FORMCHECKBOX </w:instrText>
      </w:r>
      <w:r w:rsidR="008B309C">
        <w:fldChar w:fldCharType="end"/>
      </w:r>
      <w:r w:rsidR="00B06AB4">
        <w:t xml:space="preserve"> </w:t>
      </w:r>
      <w:r w:rsidR="00B06AB4" w:rsidRPr="00E200C6">
        <w:rPr>
          <w:sz w:val="20"/>
          <w:szCs w:val="20"/>
        </w:rPr>
        <w:t>Approved</w:t>
      </w:r>
      <w:r w:rsidR="00B06AB4">
        <w:t xml:space="preserve"> </w:t>
      </w:r>
      <w:r w:rsidR="008B309C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6AB4">
        <w:instrText xml:space="preserve"> FORMCHECKBOX </w:instrText>
      </w:r>
      <w:r w:rsidR="008B309C">
        <w:fldChar w:fldCharType="end"/>
      </w:r>
      <w:r w:rsidR="00B06AB4">
        <w:t xml:space="preserve"> </w:t>
      </w:r>
      <w:r w:rsidR="00B06AB4" w:rsidRPr="00E200C6">
        <w:rPr>
          <w:sz w:val="20"/>
          <w:szCs w:val="20"/>
        </w:rPr>
        <w:t>Disapproved</w:t>
      </w:r>
      <w:r w:rsidR="00B06AB4">
        <w:t xml:space="preserve">         </w:t>
      </w:r>
      <w:proofErr w:type="gramStart"/>
      <w:r w:rsidR="0061245D">
        <w:t xml:space="preserve">Date </w:t>
      </w:r>
      <w:r w:rsidR="0061245D" w:rsidRPr="00363A61">
        <w:t>:</w:t>
      </w:r>
      <w:proofErr w:type="gramEnd"/>
      <w:r w:rsidR="0061245D" w:rsidRPr="00363A61">
        <w:t xml:space="preserve"> </w:t>
      </w:r>
      <w:sdt>
        <w:sdtPr>
          <w:id w:val="9404807"/>
          <w:placeholder>
            <w:docPart w:val="1D19743279EA4E39942360F3BA2A2FDD"/>
          </w:placeholder>
          <w:showingPlcHdr/>
          <w:text/>
        </w:sdtPr>
        <w:sdtContent>
          <w:r w:rsidR="0061245D" w:rsidRPr="00C0006E">
            <w:rPr>
              <w:rStyle w:val="PlaceholderText"/>
            </w:rPr>
            <w:t xml:space="preserve">Click here </w:t>
          </w:r>
        </w:sdtContent>
      </w:sdt>
      <w:r w:rsidR="00132E6E" w:rsidRPr="00132E6E">
        <w:rPr>
          <w:sz w:val="20"/>
          <w:szCs w:val="20"/>
        </w:rPr>
        <w:tab/>
      </w:r>
      <w:r w:rsidR="00132E6E" w:rsidRPr="00132E6E">
        <w:rPr>
          <w:sz w:val="20"/>
          <w:szCs w:val="20"/>
        </w:rPr>
        <w:tab/>
      </w:r>
    </w:p>
    <w:p w:rsidR="00070317" w:rsidRPr="00363A61" w:rsidRDefault="005F691B" w:rsidP="001E6218">
      <w:pPr>
        <w:keepLines/>
        <w:numPr>
          <w:ilvl w:val="0"/>
          <w:numId w:val="2"/>
        </w:numPr>
        <w:rPr>
          <w:color w:val="C0C0C0"/>
          <w:sz w:val="20"/>
          <w:szCs w:val="20"/>
        </w:rPr>
      </w:pPr>
      <w:r>
        <w:rPr>
          <w:sz w:val="20"/>
          <w:szCs w:val="20"/>
        </w:rPr>
        <w:t xml:space="preserve">Form </w:t>
      </w:r>
      <w:r w:rsidR="009034AB">
        <w:rPr>
          <w:sz w:val="20"/>
          <w:szCs w:val="20"/>
        </w:rPr>
        <w:t xml:space="preserve">must be forwarded to Office of The Chief of Police </w:t>
      </w:r>
      <w:r w:rsidR="001E6218">
        <w:rPr>
          <w:sz w:val="20"/>
          <w:szCs w:val="20"/>
        </w:rPr>
        <w:t>by the Executive Officer (</w:t>
      </w:r>
      <w:r w:rsidR="009034AB">
        <w:rPr>
          <w:sz w:val="20"/>
          <w:szCs w:val="20"/>
        </w:rPr>
        <w:t xml:space="preserve">at </w:t>
      </w:r>
      <w:hyperlink r:id="rId11" w:history="1">
        <w:r w:rsidR="00A21852" w:rsidRPr="00A21852">
          <w:rPr>
            <w:rStyle w:val="Hyperlink"/>
            <w:sz w:val="20"/>
            <w:szCs w:val="20"/>
          </w:rPr>
          <w:t>NIHCommunityPolicingOffice@mail.nih.gov</w:t>
        </w:r>
      </w:hyperlink>
      <w:r w:rsidR="001E6218" w:rsidRPr="00A21852">
        <w:rPr>
          <w:sz w:val="20"/>
          <w:szCs w:val="20"/>
        </w:rPr>
        <w:t>)</w:t>
      </w:r>
      <w:r w:rsidR="00E200C6">
        <w:rPr>
          <w:sz w:val="20"/>
          <w:szCs w:val="20"/>
        </w:rPr>
        <w:t xml:space="preserve"> if approved.  Send </w:t>
      </w:r>
      <w:r w:rsidR="009034AB">
        <w:rPr>
          <w:sz w:val="20"/>
          <w:szCs w:val="20"/>
        </w:rPr>
        <w:t xml:space="preserve">back to requestor if </w:t>
      </w:r>
      <w:proofErr w:type="gramStart"/>
      <w:r w:rsidR="00B06AB4">
        <w:rPr>
          <w:sz w:val="20"/>
          <w:szCs w:val="20"/>
        </w:rPr>
        <w:t>Disapproved</w:t>
      </w:r>
      <w:proofErr w:type="gramEnd"/>
      <w:r w:rsidR="0061245D" w:rsidRPr="00363A61">
        <w:rPr>
          <w:b/>
          <w:sz w:val="20"/>
          <w:szCs w:val="20"/>
        </w:rPr>
        <w:t xml:space="preserve">. </w:t>
      </w:r>
    </w:p>
    <w:p w:rsidR="003845F6" w:rsidRPr="00363A61" w:rsidRDefault="008B309C" w:rsidP="003845F6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0" type="#_x0000_t32" style="position:absolute;margin-left:-9.75pt;margin-top:4.8pt;width:546.75pt;height:0;z-index:251661312" o:connectortype="straight" strokecolor="black [3213]" strokeweight="1.75pt">
            <v:stroke dashstyle="1 1" endcap="round"/>
          </v:shape>
        </w:pict>
      </w:r>
    </w:p>
    <w:p w:rsidR="0061245D" w:rsidRPr="003A4708" w:rsidRDefault="0061245D" w:rsidP="0061245D">
      <w:pPr>
        <w:spacing w:line="360" w:lineRule="auto"/>
        <w:rPr>
          <w:u w:val="single"/>
        </w:rPr>
      </w:pPr>
      <w:proofErr w:type="gramStart"/>
      <w:r>
        <w:rPr>
          <w:u w:val="single"/>
        </w:rPr>
        <w:t>PART 4</w:t>
      </w:r>
      <w:r w:rsidRPr="003A4708">
        <w:rPr>
          <w:u w:val="single"/>
        </w:rPr>
        <w:t>.</w:t>
      </w:r>
      <w:proofErr w:type="gramEnd"/>
      <w:r w:rsidRPr="003A4708">
        <w:rPr>
          <w:u w:val="single"/>
        </w:rPr>
        <w:t xml:space="preserve"> TO BE </w:t>
      </w:r>
      <w:r>
        <w:rPr>
          <w:u w:val="single"/>
        </w:rPr>
        <w:t>COMPLETED</w:t>
      </w:r>
      <w:r w:rsidRPr="003A4708">
        <w:rPr>
          <w:u w:val="single"/>
        </w:rPr>
        <w:t xml:space="preserve"> BY </w:t>
      </w:r>
      <w:r>
        <w:rPr>
          <w:u w:val="single"/>
        </w:rPr>
        <w:t>DIVISION OF POLICE</w:t>
      </w:r>
    </w:p>
    <w:p w:rsidR="003C23E9" w:rsidRDefault="00F4366C" w:rsidP="003845F6">
      <w:pPr>
        <w:spacing w:line="360" w:lineRule="auto"/>
        <w:rPr>
          <w:sz w:val="20"/>
          <w:szCs w:val="20"/>
        </w:rPr>
      </w:pPr>
      <w:r w:rsidRPr="00363A61">
        <w:rPr>
          <w:sz w:val="20"/>
          <w:szCs w:val="20"/>
        </w:rPr>
        <w:t xml:space="preserve">Date received by the DP: </w:t>
      </w:r>
      <w:sdt>
        <w:sdtPr>
          <w:rPr>
            <w:sz w:val="20"/>
            <w:szCs w:val="20"/>
          </w:rPr>
          <w:id w:val="1053888895"/>
          <w:placeholder>
            <w:docPart w:val="2C8E76B4010F49DFAD9892766C323E77"/>
          </w:placeholder>
          <w:showingPlcHdr/>
          <w:text/>
        </w:sdtPr>
        <w:sdtContent>
          <w:r w:rsidR="00BC4116" w:rsidRPr="00C0006E">
            <w:rPr>
              <w:rStyle w:val="PlaceholderText"/>
            </w:rPr>
            <w:t>Click here to enter text.</w:t>
          </w:r>
        </w:sdtContent>
      </w:sdt>
      <w:r w:rsidR="003845F6" w:rsidRPr="00363A61">
        <w:rPr>
          <w:sz w:val="20"/>
          <w:szCs w:val="20"/>
        </w:rPr>
        <w:t xml:space="preserve"> </w:t>
      </w:r>
      <w:r w:rsidR="0061245D">
        <w:rPr>
          <w:sz w:val="20"/>
          <w:szCs w:val="20"/>
        </w:rPr>
        <w:t xml:space="preserve">   </w:t>
      </w:r>
      <w:r w:rsidR="008B309C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45D">
        <w:instrText xml:space="preserve"> FORMCHECKBOX </w:instrText>
      </w:r>
      <w:r w:rsidR="008B309C">
        <w:fldChar w:fldCharType="end"/>
      </w:r>
      <w:r w:rsidR="0061245D">
        <w:t xml:space="preserve"> </w:t>
      </w:r>
      <w:r w:rsidR="0061245D" w:rsidRPr="00E200C6">
        <w:rPr>
          <w:sz w:val="20"/>
          <w:szCs w:val="20"/>
        </w:rPr>
        <w:t>Approved</w:t>
      </w:r>
      <w:r w:rsidR="0061245D">
        <w:t xml:space="preserve"> </w:t>
      </w:r>
      <w:r w:rsidR="008B309C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45D">
        <w:instrText xml:space="preserve"> FORMCHECKBOX </w:instrText>
      </w:r>
      <w:r w:rsidR="008B309C">
        <w:fldChar w:fldCharType="end"/>
      </w:r>
      <w:r w:rsidR="0061245D">
        <w:t xml:space="preserve"> </w:t>
      </w:r>
      <w:r w:rsidR="0061245D" w:rsidRPr="00E200C6">
        <w:rPr>
          <w:sz w:val="20"/>
          <w:szCs w:val="20"/>
        </w:rPr>
        <w:t>Disapproved</w:t>
      </w:r>
    </w:p>
    <w:p w:rsidR="003845F6" w:rsidRDefault="00F4366C" w:rsidP="003845F6">
      <w:pPr>
        <w:spacing w:line="360" w:lineRule="auto"/>
        <w:rPr>
          <w:sz w:val="20"/>
          <w:szCs w:val="20"/>
        </w:rPr>
      </w:pPr>
      <w:r w:rsidRPr="00363A61">
        <w:rPr>
          <w:sz w:val="20"/>
          <w:szCs w:val="20"/>
        </w:rPr>
        <w:t>Date entered into Red Seal Door Authorized Access List</w:t>
      </w:r>
      <w:r w:rsidRPr="00363A61">
        <w:t xml:space="preserve">: </w:t>
      </w:r>
      <w:sdt>
        <w:sdtPr>
          <w:id w:val="1053888896"/>
          <w:placeholder>
            <w:docPart w:val="3DC32AAEA01D4913B2CB6ACAD299B885"/>
          </w:placeholder>
          <w:showingPlcHdr/>
          <w:text/>
        </w:sdtPr>
        <w:sdtContent>
          <w:r w:rsidR="00BC4116" w:rsidRPr="00C0006E">
            <w:rPr>
              <w:rStyle w:val="PlaceholderText"/>
            </w:rPr>
            <w:t>Click here to enter text.</w:t>
          </w:r>
        </w:sdtContent>
      </w:sdt>
      <w:r w:rsidRPr="00363A61">
        <w:rPr>
          <w:sz w:val="20"/>
          <w:szCs w:val="20"/>
        </w:rPr>
        <w:t xml:space="preserve"> </w:t>
      </w:r>
    </w:p>
    <w:p w:rsidR="0061245D" w:rsidRDefault="00363A61" w:rsidP="003845F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Date updated List forwarded to ECC: </w:t>
      </w:r>
      <w:sdt>
        <w:sdtPr>
          <w:rPr>
            <w:sz w:val="20"/>
            <w:szCs w:val="20"/>
          </w:rPr>
          <w:id w:val="1053888897"/>
          <w:placeholder>
            <w:docPart w:val="1E7AE54AB9FA4D3B83C26BE7F7DE7D16"/>
          </w:placeholder>
          <w:showingPlcHdr/>
          <w:text/>
        </w:sdtPr>
        <w:sdtContent>
          <w:r w:rsidR="00BC4116" w:rsidRPr="00C0006E">
            <w:rPr>
              <w:rStyle w:val="PlaceholderText"/>
            </w:rPr>
            <w:t>Click here to enter text.</w:t>
          </w:r>
        </w:sdtContent>
      </w:sdt>
      <w:r w:rsidR="0061245D">
        <w:rPr>
          <w:sz w:val="20"/>
          <w:szCs w:val="20"/>
        </w:rPr>
        <w:t xml:space="preserve"> </w:t>
      </w:r>
      <w:r w:rsidR="00E200C6">
        <w:rPr>
          <w:sz w:val="20"/>
          <w:szCs w:val="20"/>
        </w:rPr>
        <w:t xml:space="preserve">           </w:t>
      </w:r>
      <w:r w:rsidR="0061245D">
        <w:rPr>
          <w:sz w:val="20"/>
          <w:szCs w:val="20"/>
        </w:rPr>
        <w:t xml:space="preserve"> </w:t>
      </w:r>
      <w:r w:rsidR="000828C2">
        <w:rPr>
          <w:sz w:val="20"/>
          <w:szCs w:val="20"/>
        </w:rPr>
        <w:t xml:space="preserve">Date Order Completed: </w:t>
      </w:r>
      <w:sdt>
        <w:sdtPr>
          <w:rPr>
            <w:sz w:val="20"/>
            <w:szCs w:val="20"/>
          </w:rPr>
          <w:id w:val="9404811"/>
          <w:placeholder>
            <w:docPart w:val="3EB5DC6AE984450F92E2108882245652"/>
          </w:placeholder>
          <w:showingPlcHdr/>
          <w:text/>
        </w:sdtPr>
        <w:sdtContent>
          <w:r w:rsidR="000828C2" w:rsidRPr="00C0006E">
            <w:rPr>
              <w:rStyle w:val="PlaceholderText"/>
            </w:rPr>
            <w:t>Click here to enter text.</w:t>
          </w:r>
        </w:sdtContent>
      </w:sdt>
    </w:p>
    <w:p w:rsidR="009E44FE" w:rsidRPr="00363A61" w:rsidRDefault="0061245D" w:rsidP="003845F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Facility Manager Name: </w:t>
      </w:r>
      <w:sdt>
        <w:sdtPr>
          <w:rPr>
            <w:sz w:val="20"/>
            <w:szCs w:val="20"/>
          </w:rPr>
          <w:id w:val="9404809"/>
          <w:placeholder>
            <w:docPart w:val="03EB9E705AD444D0818114D9713A6E32"/>
          </w:placeholder>
          <w:showingPlcHdr/>
          <w:text/>
        </w:sdtPr>
        <w:sdtContent>
          <w:r w:rsidRPr="00C0006E">
            <w:rPr>
              <w:rStyle w:val="PlaceholderText"/>
            </w:rPr>
            <w:t>Click here to enter text.</w:t>
          </w:r>
        </w:sdtContent>
      </w:sdt>
      <w:r>
        <w:rPr>
          <w:sz w:val="20"/>
          <w:szCs w:val="20"/>
        </w:rPr>
        <w:t xml:space="preserve">   Facility </w:t>
      </w:r>
      <w:r w:rsidR="00B06AB4">
        <w:rPr>
          <w:sz w:val="20"/>
          <w:szCs w:val="20"/>
        </w:rPr>
        <w:t xml:space="preserve">Manager </w:t>
      </w:r>
      <w:r>
        <w:rPr>
          <w:sz w:val="20"/>
          <w:szCs w:val="20"/>
        </w:rPr>
        <w:t xml:space="preserve">Phone: </w:t>
      </w:r>
      <w:sdt>
        <w:sdtPr>
          <w:rPr>
            <w:sz w:val="20"/>
            <w:szCs w:val="20"/>
          </w:rPr>
          <w:id w:val="9404810"/>
          <w:placeholder>
            <w:docPart w:val="7FD480FC8923483DA4C1A0B353D13C54"/>
          </w:placeholder>
          <w:showingPlcHdr/>
          <w:text/>
        </w:sdtPr>
        <w:sdtContent>
          <w:r w:rsidRPr="00C0006E">
            <w:rPr>
              <w:rStyle w:val="PlaceholderText"/>
            </w:rPr>
            <w:t>Click here to enter text.</w:t>
          </w:r>
        </w:sdtContent>
      </w:sdt>
    </w:p>
    <w:sectPr w:rsidR="009E44FE" w:rsidRPr="00363A61" w:rsidSect="00DA696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4F0" w:rsidRDefault="007144F0" w:rsidP="00F41A7E">
      <w:r>
        <w:separator/>
      </w:r>
    </w:p>
  </w:endnote>
  <w:endnote w:type="continuationSeparator" w:id="0">
    <w:p w:rsidR="007144F0" w:rsidRDefault="007144F0" w:rsidP="00F41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4F0" w:rsidRDefault="007144F0" w:rsidP="00F41A7E">
      <w:r>
        <w:separator/>
      </w:r>
    </w:p>
  </w:footnote>
  <w:footnote w:type="continuationSeparator" w:id="0">
    <w:p w:rsidR="007144F0" w:rsidRDefault="007144F0" w:rsidP="00F41A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F49E7"/>
    <w:multiLevelType w:val="hybridMultilevel"/>
    <w:tmpl w:val="1CF8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D0308A"/>
    <w:multiLevelType w:val="hybridMultilevel"/>
    <w:tmpl w:val="20AA9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E73FE2"/>
    <w:multiLevelType w:val="hybridMultilevel"/>
    <w:tmpl w:val="123CF9D4"/>
    <w:lvl w:ilvl="0" w:tplc="7DC096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2769" strokecolor="none [3213]">
      <v:stroke dashstyle="1 1" startarrow="oval" endarrow="oval" color="none [3213]" weight="1.75pt" endcap="round"/>
    </o:shapedefaults>
  </w:hdrShapeDefaults>
  <w:footnotePr>
    <w:footnote w:id="-1"/>
    <w:footnote w:id="0"/>
  </w:footnotePr>
  <w:endnotePr>
    <w:endnote w:id="-1"/>
    <w:endnote w:id="0"/>
  </w:endnotePr>
  <w:compat/>
  <w:rsids>
    <w:rsidRoot w:val="001F7CEF"/>
    <w:rsid w:val="00002633"/>
    <w:rsid w:val="0003423A"/>
    <w:rsid w:val="00040EF8"/>
    <w:rsid w:val="00070317"/>
    <w:rsid w:val="00080EA5"/>
    <w:rsid w:val="000828C2"/>
    <w:rsid w:val="000859E4"/>
    <w:rsid w:val="0009172D"/>
    <w:rsid w:val="00091742"/>
    <w:rsid w:val="000A0B0E"/>
    <w:rsid w:val="00112306"/>
    <w:rsid w:val="00132E6E"/>
    <w:rsid w:val="00140006"/>
    <w:rsid w:val="001642A8"/>
    <w:rsid w:val="001656E6"/>
    <w:rsid w:val="001735B8"/>
    <w:rsid w:val="001E1952"/>
    <w:rsid w:val="001E2BD0"/>
    <w:rsid w:val="001E6218"/>
    <w:rsid w:val="001E7F0D"/>
    <w:rsid w:val="001F7CEF"/>
    <w:rsid w:val="002530CF"/>
    <w:rsid w:val="002C0919"/>
    <w:rsid w:val="002D2DD9"/>
    <w:rsid w:val="003133A2"/>
    <w:rsid w:val="0032249E"/>
    <w:rsid w:val="00361E01"/>
    <w:rsid w:val="00363A61"/>
    <w:rsid w:val="00380F0C"/>
    <w:rsid w:val="003845F6"/>
    <w:rsid w:val="003A4202"/>
    <w:rsid w:val="003A4708"/>
    <w:rsid w:val="003A55A6"/>
    <w:rsid w:val="003C23E9"/>
    <w:rsid w:val="003F5380"/>
    <w:rsid w:val="00416B86"/>
    <w:rsid w:val="00486AFE"/>
    <w:rsid w:val="004B1EF6"/>
    <w:rsid w:val="004C4A0A"/>
    <w:rsid w:val="004D5F5E"/>
    <w:rsid w:val="004F3CF1"/>
    <w:rsid w:val="004F7177"/>
    <w:rsid w:val="0050496C"/>
    <w:rsid w:val="005338E0"/>
    <w:rsid w:val="00556418"/>
    <w:rsid w:val="0056268D"/>
    <w:rsid w:val="00567139"/>
    <w:rsid w:val="00570215"/>
    <w:rsid w:val="00581FEC"/>
    <w:rsid w:val="005953A2"/>
    <w:rsid w:val="005F1C88"/>
    <w:rsid w:val="005F691B"/>
    <w:rsid w:val="0060425A"/>
    <w:rsid w:val="0061245D"/>
    <w:rsid w:val="006169AC"/>
    <w:rsid w:val="006247AA"/>
    <w:rsid w:val="00626B8C"/>
    <w:rsid w:val="006333B7"/>
    <w:rsid w:val="00634656"/>
    <w:rsid w:val="00637B15"/>
    <w:rsid w:val="00683407"/>
    <w:rsid w:val="006B183F"/>
    <w:rsid w:val="006B5C65"/>
    <w:rsid w:val="006C66E0"/>
    <w:rsid w:val="00701397"/>
    <w:rsid w:val="007144F0"/>
    <w:rsid w:val="00754F80"/>
    <w:rsid w:val="00755749"/>
    <w:rsid w:val="0075777B"/>
    <w:rsid w:val="007A0016"/>
    <w:rsid w:val="007F02D7"/>
    <w:rsid w:val="007F253E"/>
    <w:rsid w:val="0082045B"/>
    <w:rsid w:val="00822F2C"/>
    <w:rsid w:val="00832E60"/>
    <w:rsid w:val="0087302D"/>
    <w:rsid w:val="008A1B13"/>
    <w:rsid w:val="008B309C"/>
    <w:rsid w:val="008B3F3B"/>
    <w:rsid w:val="009034AB"/>
    <w:rsid w:val="009211A5"/>
    <w:rsid w:val="00935DB3"/>
    <w:rsid w:val="00982A57"/>
    <w:rsid w:val="00990D65"/>
    <w:rsid w:val="009E44FE"/>
    <w:rsid w:val="00A05E23"/>
    <w:rsid w:val="00A21852"/>
    <w:rsid w:val="00A34DE3"/>
    <w:rsid w:val="00A558B5"/>
    <w:rsid w:val="00A80DAD"/>
    <w:rsid w:val="00AC3CA3"/>
    <w:rsid w:val="00AC7EA5"/>
    <w:rsid w:val="00AE25C8"/>
    <w:rsid w:val="00AE40DA"/>
    <w:rsid w:val="00B06AB4"/>
    <w:rsid w:val="00B3194C"/>
    <w:rsid w:val="00B32339"/>
    <w:rsid w:val="00B40956"/>
    <w:rsid w:val="00B62253"/>
    <w:rsid w:val="00B705CE"/>
    <w:rsid w:val="00BC4116"/>
    <w:rsid w:val="00BE0E30"/>
    <w:rsid w:val="00C21B20"/>
    <w:rsid w:val="00C44C28"/>
    <w:rsid w:val="00C62545"/>
    <w:rsid w:val="00C96AE9"/>
    <w:rsid w:val="00CA55C5"/>
    <w:rsid w:val="00CA795C"/>
    <w:rsid w:val="00CB2C70"/>
    <w:rsid w:val="00CB2D6E"/>
    <w:rsid w:val="00CC78B6"/>
    <w:rsid w:val="00CD5AC2"/>
    <w:rsid w:val="00D03B90"/>
    <w:rsid w:val="00D153ED"/>
    <w:rsid w:val="00D27407"/>
    <w:rsid w:val="00D61ACD"/>
    <w:rsid w:val="00D67466"/>
    <w:rsid w:val="00D859DC"/>
    <w:rsid w:val="00DA6966"/>
    <w:rsid w:val="00DA7805"/>
    <w:rsid w:val="00E11371"/>
    <w:rsid w:val="00E200C6"/>
    <w:rsid w:val="00E30D2F"/>
    <w:rsid w:val="00E620B1"/>
    <w:rsid w:val="00E62C75"/>
    <w:rsid w:val="00E9780E"/>
    <w:rsid w:val="00EB2BB5"/>
    <w:rsid w:val="00EC5D7C"/>
    <w:rsid w:val="00EE6696"/>
    <w:rsid w:val="00F078E6"/>
    <w:rsid w:val="00F41A7E"/>
    <w:rsid w:val="00F4366C"/>
    <w:rsid w:val="00F44DEB"/>
    <w:rsid w:val="00F55644"/>
    <w:rsid w:val="00FE747C"/>
    <w:rsid w:val="00FF14ED"/>
    <w:rsid w:val="00FF1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strokecolor="none [3213]">
      <v:stroke dashstyle="1 1" startarrow="oval" endarrow="oval" color="none [3213]" weight="1.75pt" endcap="round"/>
    </o:shapedefaults>
    <o:shapelayout v:ext="edit">
      <o:idmap v:ext="edit" data="1"/>
      <o:rules v:ext="edit">
        <o:r id="V:Rule4" type="connector" idref="#_x0000_s1030"/>
        <o:r id="V:Rule5" type="connector" idref="#_x0000_s1029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02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36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41A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41A7E"/>
    <w:rPr>
      <w:sz w:val="24"/>
      <w:szCs w:val="24"/>
    </w:rPr>
  </w:style>
  <w:style w:type="paragraph" w:styleId="Footer">
    <w:name w:val="footer"/>
    <w:basedOn w:val="Normal"/>
    <w:link w:val="FooterChar"/>
    <w:rsid w:val="00F41A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41A7E"/>
    <w:rPr>
      <w:sz w:val="24"/>
      <w:szCs w:val="24"/>
    </w:rPr>
  </w:style>
  <w:style w:type="paragraph" w:styleId="BalloonText">
    <w:name w:val="Balloon Text"/>
    <w:basedOn w:val="Normal"/>
    <w:link w:val="BalloonTextChar"/>
    <w:rsid w:val="009E4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44F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C4116"/>
    <w:rPr>
      <w:color w:val="808080"/>
    </w:rPr>
  </w:style>
  <w:style w:type="character" w:styleId="Hyperlink">
    <w:name w:val="Hyperlink"/>
    <w:basedOn w:val="DefaultParagraphFont"/>
    <w:rsid w:val="00982A57"/>
    <w:rPr>
      <w:color w:val="0000FF" w:themeColor="hyperlink"/>
      <w:u w:val="single"/>
    </w:rPr>
  </w:style>
  <w:style w:type="table" w:styleId="MediumList2-Accent1">
    <w:name w:val="Medium List 2 Accent 1"/>
    <w:basedOn w:val="TableNormal"/>
    <w:uiPriority w:val="66"/>
    <w:rsid w:val="004B1EF6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HCommunityPolicingOffice@mail.nih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81CDF9372243DDA8AB8869DDF91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059BE-9AB4-498B-B8A2-7723381751C7}"/>
      </w:docPartPr>
      <w:docPartBody>
        <w:p w:rsidR="00930C7E" w:rsidRDefault="00854522" w:rsidP="00854522">
          <w:pPr>
            <w:pStyle w:val="D581CDF9372243DDA8AB8869DDF9175D5"/>
          </w:pPr>
          <w:r w:rsidRPr="00C0006E">
            <w:rPr>
              <w:rStyle w:val="PlaceholderText"/>
            </w:rPr>
            <w:t>Click here to enter text.</w:t>
          </w:r>
        </w:p>
      </w:docPartBody>
    </w:docPart>
    <w:docPart>
      <w:docPartPr>
        <w:name w:val="69AFCBC74FF44BD4953318FE1FA1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6DEF9-E5F3-41A6-AA9C-35B6526C16D5}"/>
      </w:docPartPr>
      <w:docPartBody>
        <w:p w:rsidR="00930C7E" w:rsidRDefault="00854522" w:rsidP="00854522">
          <w:pPr>
            <w:pStyle w:val="69AFCBC74FF44BD4953318FE1FA16FE75"/>
          </w:pPr>
          <w:r w:rsidRPr="00C0006E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</w:t>
          </w:r>
          <w:r w:rsidRPr="00C0006E">
            <w:rPr>
              <w:rStyle w:val="PlaceholderText"/>
            </w:rPr>
            <w:t>nter text.</w:t>
          </w:r>
        </w:p>
      </w:docPartBody>
    </w:docPart>
    <w:docPart>
      <w:docPartPr>
        <w:name w:val="1D119A26CE864C7CB9E8026CEE755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3D1F4-FF41-4584-B9AA-702CF3132A22}"/>
      </w:docPartPr>
      <w:docPartBody>
        <w:p w:rsidR="00930C7E" w:rsidRDefault="00854522" w:rsidP="00854522">
          <w:pPr>
            <w:pStyle w:val="1D119A26CE864C7CB9E8026CEE7559A55"/>
          </w:pPr>
          <w:r w:rsidRPr="00C0006E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9A795FECB72149D28ADAEF995C26F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E36C0-930F-4CC0-9316-47FE72872B06}"/>
      </w:docPartPr>
      <w:docPartBody>
        <w:p w:rsidR="00930C7E" w:rsidRDefault="00854522" w:rsidP="00854522">
          <w:pPr>
            <w:pStyle w:val="9A795FECB72149D28ADAEF995C26F4815"/>
          </w:pPr>
          <w:r w:rsidRPr="00E62C75">
            <w:rPr>
              <w:rStyle w:val="PlaceholderText"/>
            </w:rPr>
            <w:t>Click here to enter text.</w:t>
          </w:r>
        </w:p>
      </w:docPartBody>
    </w:docPart>
    <w:docPart>
      <w:docPartPr>
        <w:name w:val="1B9BE01217944CEB83314FA097B67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67368-A496-458F-B819-6E379E2CAFF4}"/>
      </w:docPartPr>
      <w:docPartBody>
        <w:p w:rsidR="00930C7E" w:rsidRDefault="00854522" w:rsidP="00854522">
          <w:pPr>
            <w:pStyle w:val="1B9BE01217944CEB83314FA097B677415"/>
          </w:pPr>
          <w:r w:rsidRPr="00C0006E">
            <w:rPr>
              <w:rStyle w:val="PlaceholderText"/>
            </w:rPr>
            <w:t>Click here to enter text.</w:t>
          </w:r>
        </w:p>
      </w:docPartBody>
    </w:docPart>
    <w:docPart>
      <w:docPartPr>
        <w:name w:val="D7F8B3424B6B4260B306FB06EC9A2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FE0A2-8C5A-4456-AC32-60733E73B12C}"/>
      </w:docPartPr>
      <w:docPartBody>
        <w:p w:rsidR="00930C7E" w:rsidRDefault="00854522" w:rsidP="00854522">
          <w:pPr>
            <w:pStyle w:val="D7F8B3424B6B4260B306FB06EC9A28455"/>
          </w:pPr>
          <w:r w:rsidRPr="00C0006E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for</w:t>
          </w:r>
          <w:r w:rsidRPr="00C0006E">
            <w:rPr>
              <w:rStyle w:val="PlaceholderText"/>
            </w:rPr>
            <w:t xml:space="preserve"> text.</w:t>
          </w:r>
        </w:p>
      </w:docPartBody>
    </w:docPart>
    <w:docPart>
      <w:docPartPr>
        <w:name w:val="8657254AA0E24CA18325138596AE9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3A570-5C6D-4C4A-97EF-80487B7222AC}"/>
      </w:docPartPr>
      <w:docPartBody>
        <w:p w:rsidR="00930C7E" w:rsidRDefault="00854522" w:rsidP="00854522">
          <w:pPr>
            <w:pStyle w:val="8657254AA0E24CA18325138596AE98833"/>
          </w:pPr>
          <w:r w:rsidRPr="00C0006E">
            <w:rPr>
              <w:rStyle w:val="PlaceholderText"/>
            </w:rPr>
            <w:t>text.</w:t>
          </w:r>
        </w:p>
      </w:docPartBody>
    </w:docPart>
    <w:docPart>
      <w:docPartPr>
        <w:name w:val="2C8E76B4010F49DFAD9892766C323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09085-0FB2-43B7-8296-6C3C329FD342}"/>
      </w:docPartPr>
      <w:docPartBody>
        <w:p w:rsidR="00930C7E" w:rsidRDefault="00854522" w:rsidP="00854522">
          <w:pPr>
            <w:pStyle w:val="2C8E76B4010F49DFAD9892766C323E773"/>
          </w:pPr>
          <w:r w:rsidRPr="00C0006E">
            <w:rPr>
              <w:rStyle w:val="PlaceholderText"/>
            </w:rPr>
            <w:t>Click here to enter text.</w:t>
          </w:r>
        </w:p>
      </w:docPartBody>
    </w:docPart>
    <w:docPart>
      <w:docPartPr>
        <w:name w:val="3DC32AAEA01D4913B2CB6ACAD299B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8935E-0B0F-4119-B2A5-6F1AEF029A3B}"/>
      </w:docPartPr>
      <w:docPartBody>
        <w:p w:rsidR="00930C7E" w:rsidRDefault="00854522" w:rsidP="00854522">
          <w:pPr>
            <w:pStyle w:val="3DC32AAEA01D4913B2CB6ACAD299B8853"/>
          </w:pPr>
          <w:r w:rsidRPr="00C0006E">
            <w:rPr>
              <w:rStyle w:val="PlaceholderText"/>
            </w:rPr>
            <w:t>Click here to enter text.</w:t>
          </w:r>
        </w:p>
      </w:docPartBody>
    </w:docPart>
    <w:docPart>
      <w:docPartPr>
        <w:name w:val="1E7AE54AB9FA4D3B83C26BE7F7DE7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05C1D-9A79-416D-B70F-1BE293F7E49C}"/>
      </w:docPartPr>
      <w:docPartBody>
        <w:p w:rsidR="00930C7E" w:rsidRDefault="00854522" w:rsidP="00854522">
          <w:pPr>
            <w:pStyle w:val="1E7AE54AB9FA4D3B83C26BE7F7DE7D163"/>
          </w:pPr>
          <w:r w:rsidRPr="00C0006E">
            <w:rPr>
              <w:rStyle w:val="PlaceholderText"/>
            </w:rPr>
            <w:t>Click here to enter text.</w:t>
          </w:r>
        </w:p>
      </w:docPartBody>
    </w:docPart>
    <w:docPart>
      <w:docPartPr>
        <w:name w:val="6A07263B6CD94E6E80CF8B83C677B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D2A8A-3D5F-433E-8DF7-739E78969078}"/>
      </w:docPartPr>
      <w:docPartBody>
        <w:p w:rsidR="0091514C" w:rsidRDefault="006B5CDA" w:rsidP="006B5CDA">
          <w:pPr>
            <w:pStyle w:val="6A07263B6CD94E6E80CF8B83C677B4AE"/>
          </w:pPr>
          <w:r w:rsidRPr="00C0006E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</w:t>
          </w:r>
          <w:r w:rsidRPr="00C0006E">
            <w:rPr>
              <w:rStyle w:val="PlaceholderText"/>
            </w:rPr>
            <w:t>nter text.</w:t>
          </w:r>
        </w:p>
      </w:docPartBody>
    </w:docPart>
    <w:docPart>
      <w:docPartPr>
        <w:name w:val="06C4BA61DA0D43D8AF84041247F43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8DA70-4D47-411D-BD98-19BB517539AC}"/>
      </w:docPartPr>
      <w:docPartBody>
        <w:p w:rsidR="0091514C" w:rsidRDefault="006B5CDA" w:rsidP="006B5CDA">
          <w:pPr>
            <w:pStyle w:val="06C4BA61DA0D43D8AF84041247F4388B"/>
          </w:pPr>
          <w:r w:rsidRPr="00C0006E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</w:t>
          </w:r>
          <w:r w:rsidRPr="00C0006E">
            <w:rPr>
              <w:rStyle w:val="PlaceholderText"/>
            </w:rPr>
            <w:t>re</w:t>
          </w:r>
        </w:p>
      </w:docPartBody>
    </w:docPart>
    <w:docPart>
      <w:docPartPr>
        <w:name w:val="EB4AFFF4B5B549118167A955A2019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5D641-496B-41B2-AE38-B7E8D09884D0}"/>
      </w:docPartPr>
      <w:docPartBody>
        <w:p w:rsidR="0091514C" w:rsidRDefault="006B5CDA" w:rsidP="006B5CDA">
          <w:pPr>
            <w:pStyle w:val="EB4AFFF4B5B549118167A955A2019366"/>
          </w:pPr>
          <w:r w:rsidRPr="00C0006E">
            <w:rPr>
              <w:rStyle w:val="PlaceholderText"/>
            </w:rPr>
            <w:t>text.</w:t>
          </w:r>
        </w:p>
      </w:docPartBody>
    </w:docPart>
    <w:docPart>
      <w:docPartPr>
        <w:name w:val="CB8DDFC080B34301BE9B8132FE579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63E7E-53DB-4676-8EAD-BD19A7732050}"/>
      </w:docPartPr>
      <w:docPartBody>
        <w:p w:rsidR="0091514C" w:rsidRDefault="006B5CDA" w:rsidP="006B5CDA">
          <w:pPr>
            <w:pStyle w:val="CB8DDFC080B34301BE9B8132FE579C96"/>
          </w:pPr>
          <w:r w:rsidRPr="00C0006E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F7188D08B7F849E691E911AAF6DDA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E0897-2735-4B39-A913-30D3E1E11A83}"/>
      </w:docPartPr>
      <w:docPartBody>
        <w:p w:rsidR="0091514C" w:rsidRDefault="006B5CDA" w:rsidP="006B5CDA">
          <w:pPr>
            <w:pStyle w:val="F7188D08B7F849E691E911AAF6DDA396"/>
          </w:pPr>
          <w:r w:rsidRPr="00C0006E">
            <w:rPr>
              <w:rStyle w:val="PlaceholderText"/>
            </w:rPr>
            <w:t>Click here to enter text.</w:t>
          </w:r>
        </w:p>
      </w:docPartBody>
    </w:docPart>
    <w:docPart>
      <w:docPartPr>
        <w:name w:val="D977274595044B86ADDDAFB37FB3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D3FE6-BB5B-47D4-BF81-21DE7CA3A113}"/>
      </w:docPartPr>
      <w:docPartBody>
        <w:p w:rsidR="00797782" w:rsidRDefault="0091514C" w:rsidP="0091514C">
          <w:pPr>
            <w:pStyle w:val="D977274595044B86ADDDAFB37FB31264"/>
          </w:pPr>
          <w:r w:rsidRPr="00C0006E">
            <w:rPr>
              <w:rStyle w:val="PlaceholderText"/>
            </w:rPr>
            <w:t>Click here to enter text.</w:t>
          </w:r>
        </w:p>
      </w:docPartBody>
    </w:docPart>
    <w:docPart>
      <w:docPartPr>
        <w:name w:val="6CB7089EA3304C4C92C4C715D46C0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D854A-0917-408D-A4D1-6BC041CBE971}"/>
      </w:docPartPr>
      <w:docPartBody>
        <w:p w:rsidR="00797782" w:rsidRDefault="0091514C" w:rsidP="0091514C">
          <w:pPr>
            <w:pStyle w:val="6CB7089EA3304C4C92C4C715D46C0D89"/>
          </w:pPr>
          <w:r w:rsidRPr="00C0006E">
            <w:rPr>
              <w:rStyle w:val="PlaceholderText"/>
            </w:rPr>
            <w:t>Click here to enter text.</w:t>
          </w:r>
        </w:p>
      </w:docPartBody>
    </w:docPart>
    <w:docPart>
      <w:docPartPr>
        <w:name w:val="92624E0D1D624D8CB35A015BF3027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34528-D686-4999-A1E6-7A56DF6C01E0}"/>
      </w:docPartPr>
      <w:docPartBody>
        <w:p w:rsidR="00797782" w:rsidRDefault="0091514C" w:rsidP="0091514C">
          <w:pPr>
            <w:pStyle w:val="92624E0D1D624D8CB35A015BF3027602"/>
          </w:pPr>
          <w:r w:rsidRPr="00C0006E">
            <w:rPr>
              <w:rStyle w:val="PlaceholderText"/>
            </w:rPr>
            <w:t>Click here to enter text.</w:t>
          </w:r>
        </w:p>
      </w:docPartBody>
    </w:docPart>
    <w:docPart>
      <w:docPartPr>
        <w:name w:val="8905165AE91944BC90A11F42E7CFA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D208-3259-49AF-9E86-B99563E69899}"/>
      </w:docPartPr>
      <w:docPartBody>
        <w:p w:rsidR="00797782" w:rsidRDefault="0091514C" w:rsidP="0091514C">
          <w:pPr>
            <w:pStyle w:val="8905165AE91944BC90A11F42E7CFA76B"/>
          </w:pPr>
          <w:r w:rsidRPr="00C0006E">
            <w:rPr>
              <w:rStyle w:val="PlaceholderText"/>
            </w:rPr>
            <w:t>Click here to enter text.</w:t>
          </w:r>
        </w:p>
      </w:docPartBody>
    </w:docPart>
    <w:docPart>
      <w:docPartPr>
        <w:name w:val="237DABB302F84B69823B8B2DA80BC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68482-3A67-4E64-944E-284BC136D475}"/>
      </w:docPartPr>
      <w:docPartBody>
        <w:p w:rsidR="00797782" w:rsidRDefault="0091514C" w:rsidP="0091514C">
          <w:pPr>
            <w:pStyle w:val="237DABB302F84B69823B8B2DA80BCFC3"/>
          </w:pPr>
          <w:r w:rsidRPr="00C0006E">
            <w:rPr>
              <w:rStyle w:val="PlaceholderText"/>
            </w:rPr>
            <w:t>Click here to enter text.</w:t>
          </w:r>
        </w:p>
      </w:docPartBody>
    </w:docPart>
    <w:docPart>
      <w:docPartPr>
        <w:name w:val="F9FFF8718EAD4727A9EA65F213EC8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5D533-35FA-4F25-9DC9-0F5F12AB05E9}"/>
      </w:docPartPr>
      <w:docPartBody>
        <w:p w:rsidR="00797782" w:rsidRDefault="0091514C" w:rsidP="0091514C">
          <w:pPr>
            <w:pStyle w:val="F9FFF8718EAD4727A9EA65F213EC8CF0"/>
          </w:pPr>
          <w:r w:rsidRPr="00C0006E">
            <w:rPr>
              <w:rStyle w:val="PlaceholderText"/>
            </w:rPr>
            <w:t>Click here to enter text.</w:t>
          </w:r>
        </w:p>
      </w:docPartBody>
    </w:docPart>
    <w:docPart>
      <w:docPartPr>
        <w:name w:val="BB05C6FBF19B489C998F2A67AE99C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78937-D4D0-4B9B-9321-E94140AC0C32}"/>
      </w:docPartPr>
      <w:docPartBody>
        <w:p w:rsidR="00797782" w:rsidRDefault="0091514C" w:rsidP="0091514C">
          <w:pPr>
            <w:pStyle w:val="BB05C6FBF19B489C998F2A67AE99C744"/>
          </w:pPr>
          <w:r w:rsidRPr="00C0006E">
            <w:rPr>
              <w:rStyle w:val="PlaceholderText"/>
            </w:rPr>
            <w:t>Click here to enter text.</w:t>
          </w:r>
        </w:p>
      </w:docPartBody>
    </w:docPart>
    <w:docPart>
      <w:docPartPr>
        <w:name w:val="B6BFFC691F00405FA8A6A7327DBDB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ECC10-6A3D-4E18-BEAE-067C194F9511}"/>
      </w:docPartPr>
      <w:docPartBody>
        <w:p w:rsidR="00797782" w:rsidRDefault="0091514C" w:rsidP="0091514C">
          <w:pPr>
            <w:pStyle w:val="B6BFFC691F00405FA8A6A7327DBDB9AD"/>
          </w:pPr>
          <w:r w:rsidRPr="00C0006E">
            <w:rPr>
              <w:rStyle w:val="PlaceholderText"/>
            </w:rPr>
            <w:t>Click here to enter text.</w:t>
          </w:r>
        </w:p>
      </w:docPartBody>
    </w:docPart>
    <w:docPart>
      <w:docPartPr>
        <w:name w:val="8FE1CCA1B7D445E58787F918631BE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8835A-8CBB-4E48-BAEA-92138C57507A}"/>
      </w:docPartPr>
      <w:docPartBody>
        <w:p w:rsidR="00797782" w:rsidRDefault="0091514C" w:rsidP="0091514C">
          <w:pPr>
            <w:pStyle w:val="8FE1CCA1B7D445E58787F918631BE56F"/>
          </w:pPr>
          <w:r w:rsidRPr="00C0006E">
            <w:rPr>
              <w:rStyle w:val="PlaceholderText"/>
            </w:rPr>
            <w:t>Click here to enter text.</w:t>
          </w:r>
        </w:p>
      </w:docPartBody>
    </w:docPart>
    <w:docPart>
      <w:docPartPr>
        <w:name w:val="EBBB95CD3E2549798CF84BA1103A0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A9A23-5C75-4039-958F-FA3C11F11C2C}"/>
      </w:docPartPr>
      <w:docPartBody>
        <w:p w:rsidR="00797782" w:rsidRDefault="0091514C" w:rsidP="0091514C">
          <w:pPr>
            <w:pStyle w:val="EBBB95CD3E2549798CF84BA1103A06C7"/>
          </w:pPr>
          <w:r w:rsidRPr="00C0006E">
            <w:rPr>
              <w:rStyle w:val="PlaceholderText"/>
            </w:rPr>
            <w:t>Click here to enter text.</w:t>
          </w:r>
        </w:p>
      </w:docPartBody>
    </w:docPart>
    <w:docPart>
      <w:docPartPr>
        <w:name w:val="1D19743279EA4E39942360F3BA2A2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7ECED-BF6F-407B-9E1F-B06F922E57A8}"/>
      </w:docPartPr>
      <w:docPartBody>
        <w:p w:rsidR="00797782" w:rsidRDefault="0091514C" w:rsidP="0091514C">
          <w:pPr>
            <w:pStyle w:val="1D19743279EA4E39942360F3BA2A2FDD"/>
          </w:pPr>
          <w:r w:rsidRPr="00C0006E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03EB9E705AD444D0818114D9713A6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1FD38-CCA4-466D-8B3C-72A7BB3016C1}"/>
      </w:docPartPr>
      <w:docPartBody>
        <w:p w:rsidR="00797782" w:rsidRDefault="0091514C" w:rsidP="0091514C">
          <w:pPr>
            <w:pStyle w:val="03EB9E705AD444D0818114D9713A6E32"/>
          </w:pPr>
          <w:r w:rsidRPr="00C0006E">
            <w:rPr>
              <w:rStyle w:val="PlaceholderText"/>
            </w:rPr>
            <w:t>Click here to enter text.</w:t>
          </w:r>
        </w:p>
      </w:docPartBody>
    </w:docPart>
    <w:docPart>
      <w:docPartPr>
        <w:name w:val="7FD480FC8923483DA4C1A0B353D13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761C1-697A-4AF7-A80C-785B8C5BE05B}"/>
      </w:docPartPr>
      <w:docPartBody>
        <w:p w:rsidR="00797782" w:rsidRDefault="0091514C" w:rsidP="0091514C">
          <w:pPr>
            <w:pStyle w:val="7FD480FC8923483DA4C1A0B353D13C54"/>
          </w:pPr>
          <w:r w:rsidRPr="00C0006E">
            <w:rPr>
              <w:rStyle w:val="PlaceholderText"/>
            </w:rPr>
            <w:t>Click here to enter text.</w:t>
          </w:r>
        </w:p>
      </w:docPartBody>
    </w:docPart>
    <w:docPart>
      <w:docPartPr>
        <w:name w:val="3EB5DC6AE984450F92E2108882245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AF772-43B1-4476-969F-C10442EB522B}"/>
      </w:docPartPr>
      <w:docPartBody>
        <w:p w:rsidR="00797782" w:rsidRDefault="0091514C" w:rsidP="0091514C">
          <w:pPr>
            <w:pStyle w:val="3EB5DC6AE984450F92E2108882245652"/>
          </w:pPr>
          <w:r w:rsidRPr="00C0006E">
            <w:rPr>
              <w:rStyle w:val="PlaceholderText"/>
            </w:rPr>
            <w:t>Click here to enter text.</w:t>
          </w:r>
        </w:p>
      </w:docPartBody>
    </w:docPart>
    <w:docPart>
      <w:docPartPr>
        <w:name w:val="35F86EC1DF6F4B8691ADA83AA7C3D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C8B54-4EAA-4077-B7CD-76B56EABBED9}"/>
      </w:docPartPr>
      <w:docPartBody>
        <w:p w:rsidR="00D4625C" w:rsidRDefault="00797782" w:rsidP="00797782">
          <w:pPr>
            <w:pStyle w:val="35F86EC1DF6F4B8691ADA83AA7C3D26F"/>
          </w:pPr>
          <w:r w:rsidRPr="00C0006E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1E00B88C69F64473ADD30FBA078D7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0FC66-59B7-4577-AB16-C03729E575C5}"/>
      </w:docPartPr>
      <w:docPartBody>
        <w:p w:rsidR="00D4625C" w:rsidRDefault="00797782" w:rsidP="00797782">
          <w:pPr>
            <w:pStyle w:val="1E00B88C69F64473ADD30FBA078D7A7F"/>
          </w:pPr>
          <w:r w:rsidRPr="00C0006E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D9D041BB814049C4AB4F61CD1EC8C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A25E9-EE71-4246-8042-5018D386633C}"/>
      </w:docPartPr>
      <w:docPartBody>
        <w:p w:rsidR="00FC2A45" w:rsidRDefault="00DA21AC" w:rsidP="00DA21AC">
          <w:pPr>
            <w:pStyle w:val="D9D041BB814049C4AB4F61CD1EC8C739"/>
          </w:pPr>
          <w:r w:rsidRPr="00A734A0">
            <w:rPr>
              <w:rStyle w:val="PlaceholderText"/>
            </w:rPr>
            <w:t>Clic</w:t>
          </w:r>
          <w:r>
            <w:rPr>
              <w:rStyle w:val="PlaceholderText"/>
            </w:rPr>
            <w:t>k</w:t>
          </w:r>
          <w:r w:rsidRPr="00A734A0">
            <w:rPr>
              <w:rStyle w:val="PlaceholderText"/>
            </w:rPr>
            <w:t xml:space="preserve">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F35DC1"/>
    <w:rsid w:val="000A642B"/>
    <w:rsid w:val="00211920"/>
    <w:rsid w:val="0025136A"/>
    <w:rsid w:val="00411BC0"/>
    <w:rsid w:val="006B5CDA"/>
    <w:rsid w:val="00720682"/>
    <w:rsid w:val="00797782"/>
    <w:rsid w:val="00854522"/>
    <w:rsid w:val="0091514C"/>
    <w:rsid w:val="00920824"/>
    <w:rsid w:val="00930C7E"/>
    <w:rsid w:val="00B711A1"/>
    <w:rsid w:val="00BF74A4"/>
    <w:rsid w:val="00C23F63"/>
    <w:rsid w:val="00D4625C"/>
    <w:rsid w:val="00DA21AC"/>
    <w:rsid w:val="00F35DC1"/>
    <w:rsid w:val="00FC2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4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1AC"/>
    <w:rPr>
      <w:color w:val="808080"/>
    </w:rPr>
  </w:style>
  <w:style w:type="paragraph" w:customStyle="1" w:styleId="3E6F19FEF5474F4F8A04BEA7FE3B4986">
    <w:name w:val="3E6F19FEF5474F4F8A04BEA7FE3B4986"/>
    <w:rsid w:val="00720682"/>
  </w:style>
  <w:style w:type="paragraph" w:customStyle="1" w:styleId="BCDA93621339412ABD6BB510023ED1D1">
    <w:name w:val="BCDA93621339412ABD6BB510023ED1D1"/>
    <w:rsid w:val="00720682"/>
  </w:style>
  <w:style w:type="paragraph" w:customStyle="1" w:styleId="C53611F3B46E469CB51F36BAD979DB49">
    <w:name w:val="C53611F3B46E469CB51F36BAD979DB49"/>
    <w:rsid w:val="00854522"/>
  </w:style>
  <w:style w:type="paragraph" w:customStyle="1" w:styleId="793E3C34122F4C4E857B95D42A008397">
    <w:name w:val="793E3C34122F4C4E857B95D42A008397"/>
    <w:rsid w:val="00854522"/>
  </w:style>
  <w:style w:type="paragraph" w:customStyle="1" w:styleId="077F9044F5C84F8E8FB8B264BEBBDA0C">
    <w:name w:val="077F9044F5C84F8E8FB8B264BEBBDA0C"/>
    <w:rsid w:val="00854522"/>
  </w:style>
  <w:style w:type="paragraph" w:customStyle="1" w:styleId="23DE2FE4DE9B40C0B3C01108995C3A2F">
    <w:name w:val="23DE2FE4DE9B40C0B3C01108995C3A2F"/>
    <w:rsid w:val="00854522"/>
  </w:style>
  <w:style w:type="paragraph" w:customStyle="1" w:styleId="CAE648CE520B4FDCBFB7EF13C561A7DE">
    <w:name w:val="CAE648CE520B4FDCBFB7EF13C561A7DE"/>
    <w:rsid w:val="00854522"/>
  </w:style>
  <w:style w:type="paragraph" w:customStyle="1" w:styleId="25F3411D55F7469F985FC73EB6F28ECD">
    <w:name w:val="25F3411D55F7469F985FC73EB6F28ECD"/>
    <w:rsid w:val="00854522"/>
  </w:style>
  <w:style w:type="paragraph" w:customStyle="1" w:styleId="7D0F74BE058846B8A750C1F00952F59E">
    <w:name w:val="7D0F74BE058846B8A750C1F00952F59E"/>
    <w:rsid w:val="00854522"/>
  </w:style>
  <w:style w:type="paragraph" w:customStyle="1" w:styleId="AB427146DBA44F2EB97CEB11261BE74F">
    <w:name w:val="AB427146DBA44F2EB97CEB11261BE74F"/>
    <w:rsid w:val="00854522"/>
  </w:style>
  <w:style w:type="paragraph" w:customStyle="1" w:styleId="834D2933D291498AA175A0E250B18263">
    <w:name w:val="834D2933D291498AA175A0E250B18263"/>
    <w:rsid w:val="00854522"/>
  </w:style>
  <w:style w:type="paragraph" w:customStyle="1" w:styleId="15421BC909B9489C9D7F83136832BA28">
    <w:name w:val="15421BC909B9489C9D7F83136832BA28"/>
    <w:rsid w:val="00854522"/>
  </w:style>
  <w:style w:type="paragraph" w:customStyle="1" w:styleId="3317A3CF8D8F4DEAA247C8859F69A077">
    <w:name w:val="3317A3CF8D8F4DEAA247C8859F69A077"/>
    <w:rsid w:val="00854522"/>
  </w:style>
  <w:style w:type="paragraph" w:customStyle="1" w:styleId="764690F0BF514BC886BD89F897A1AC40">
    <w:name w:val="764690F0BF514BC886BD89F897A1AC40"/>
    <w:rsid w:val="00854522"/>
  </w:style>
  <w:style w:type="paragraph" w:customStyle="1" w:styleId="1A0F0B77D99B47C78A4F710ADD8E73C8">
    <w:name w:val="1A0F0B77D99B47C78A4F710ADD8E73C8"/>
    <w:rsid w:val="00854522"/>
  </w:style>
  <w:style w:type="paragraph" w:customStyle="1" w:styleId="A48E1A335FCC4B829CD868D42C350715">
    <w:name w:val="A48E1A335FCC4B829CD868D42C350715"/>
    <w:rsid w:val="00854522"/>
  </w:style>
  <w:style w:type="paragraph" w:customStyle="1" w:styleId="65914655C30F4B2B8101C6E7CAD10694">
    <w:name w:val="65914655C30F4B2B8101C6E7CAD10694"/>
    <w:rsid w:val="00854522"/>
  </w:style>
  <w:style w:type="paragraph" w:customStyle="1" w:styleId="B3161DB81D644634BE8D502C8BD80CBF">
    <w:name w:val="B3161DB81D644634BE8D502C8BD80CBF"/>
    <w:rsid w:val="00854522"/>
  </w:style>
  <w:style w:type="paragraph" w:customStyle="1" w:styleId="9DCB8A05F4AD4332903CC7EFAF2BAF80">
    <w:name w:val="9DCB8A05F4AD4332903CC7EFAF2BAF80"/>
    <w:rsid w:val="00854522"/>
  </w:style>
  <w:style w:type="paragraph" w:customStyle="1" w:styleId="DF61E8DC2A93473EA92610E18E2AEB5F">
    <w:name w:val="DF61E8DC2A93473EA92610E18E2AEB5F"/>
    <w:rsid w:val="00854522"/>
  </w:style>
  <w:style w:type="paragraph" w:customStyle="1" w:styleId="E3CED4898B194961B4DEC090DD330081">
    <w:name w:val="E3CED4898B194961B4DEC090DD330081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1CDF9372243DDA8AB8869DDF9175D">
    <w:name w:val="D581CDF9372243DDA8AB8869DDF9175D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FCBC74FF44BD4953318FE1FA16FE7">
    <w:name w:val="69AFCBC74FF44BD4953318FE1FA16FE7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19A26CE864C7CB9E8026CEE7559A5">
    <w:name w:val="1D119A26CE864C7CB9E8026CEE7559A5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95FECB72149D28ADAEF995C26F481">
    <w:name w:val="9A795FECB72149D28ADAEF995C26F481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BE01217944CEB83314FA097B67741">
    <w:name w:val="1B9BE01217944CEB83314FA097B67741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8B3424B6B4260B306FB06EC9A2845">
    <w:name w:val="D7F8B3424B6B4260B306FB06EC9A2845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ED4898B194961B4DEC090DD3300811">
    <w:name w:val="E3CED4898B194961B4DEC090DD3300811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1CDF9372243DDA8AB8869DDF9175D1">
    <w:name w:val="D581CDF9372243DDA8AB8869DDF9175D1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FCBC74FF44BD4953318FE1FA16FE71">
    <w:name w:val="69AFCBC74FF44BD4953318FE1FA16FE71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19A26CE864C7CB9E8026CEE7559A51">
    <w:name w:val="1D119A26CE864C7CB9E8026CEE7559A51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95FECB72149D28ADAEF995C26F4811">
    <w:name w:val="9A795FECB72149D28ADAEF995C26F4811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BE01217944CEB83314FA097B677411">
    <w:name w:val="1B9BE01217944CEB83314FA097B677411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8B3424B6B4260B306FB06EC9A28451">
    <w:name w:val="D7F8B3424B6B4260B306FB06EC9A28451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ED4898B194961B4DEC090DD3300812">
    <w:name w:val="E3CED4898B194961B4DEC090DD3300812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1CDF9372243DDA8AB8869DDF9175D2">
    <w:name w:val="D581CDF9372243DDA8AB8869DDF9175D2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FCBC74FF44BD4953318FE1FA16FE72">
    <w:name w:val="69AFCBC74FF44BD4953318FE1FA16FE72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19A26CE864C7CB9E8026CEE7559A52">
    <w:name w:val="1D119A26CE864C7CB9E8026CEE7559A52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95FECB72149D28ADAEF995C26F4812">
    <w:name w:val="9A795FECB72149D28ADAEF995C26F4812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BE01217944CEB83314FA097B677412">
    <w:name w:val="1B9BE01217944CEB83314FA097B677412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8B3424B6B4260B306FB06EC9A28452">
    <w:name w:val="D7F8B3424B6B4260B306FB06EC9A28452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7254AA0E24CA18325138596AE9883">
    <w:name w:val="8657254AA0E24CA18325138596AE9883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B62BBB0D7B4D6D8C94BAF5FAB99EC8">
    <w:name w:val="C4B62BBB0D7B4D6D8C94BAF5FAB99EC8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F580EAE434B7C9954314BB1C9F913">
    <w:name w:val="015F580EAE434B7C9954314BB1C9F913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F19FEF5474F4F8A04BEA7FE3B49861">
    <w:name w:val="3E6F19FEF5474F4F8A04BEA7FE3B49861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611F3B46E469CB51F36BAD979DB491">
    <w:name w:val="C53611F3B46E469CB51F36BAD979DB491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E3C34122F4C4E857B95D42A0083971">
    <w:name w:val="793E3C34122F4C4E857B95D42A0083971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A93621339412ABD6BB510023ED1D11">
    <w:name w:val="BCDA93621339412ABD6BB510023ED1D11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1E8DC2A93473EA92610E18E2AEB5F1">
    <w:name w:val="DF61E8DC2A93473EA92610E18E2AEB5F1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83994BD3847AF9E72484B906881AA">
    <w:name w:val="95483994BD3847AF9E72484B906881AA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7D57C789A47DD956CFFC08EB50BD8">
    <w:name w:val="2117D57C789A47DD956CFFC08EB50BD8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94367A7D34943863F32CA87A48D74">
    <w:name w:val="42994367A7D34943863F32CA87A48D74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BB498D23245DEACC1B55025FAEFC2">
    <w:name w:val="D92BB498D23245DEACC1B55025FAEFC2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E76B4010F49DFAD9892766C323E77">
    <w:name w:val="2C8E76B4010F49DFAD9892766C323E77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32AAEA01D4913B2CB6ACAD299B885">
    <w:name w:val="3DC32AAEA01D4913B2CB6ACAD299B885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AE54AB9FA4D3B83C26BE7F7DE7D16">
    <w:name w:val="1E7AE54AB9FA4D3B83C26BE7F7DE7D16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ED4898B194961B4DEC090DD3300813">
    <w:name w:val="E3CED4898B194961B4DEC090DD3300813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1CDF9372243DDA8AB8869DDF9175D3">
    <w:name w:val="D581CDF9372243DDA8AB8869DDF9175D3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FCBC74FF44BD4953318FE1FA16FE73">
    <w:name w:val="69AFCBC74FF44BD4953318FE1FA16FE73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19A26CE864C7CB9E8026CEE7559A53">
    <w:name w:val="1D119A26CE864C7CB9E8026CEE7559A53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95FECB72149D28ADAEF995C26F4813">
    <w:name w:val="9A795FECB72149D28ADAEF995C26F4813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BE01217944CEB83314FA097B677413">
    <w:name w:val="1B9BE01217944CEB83314FA097B677413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8B3424B6B4260B306FB06EC9A28453">
    <w:name w:val="D7F8B3424B6B4260B306FB06EC9A28453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7254AA0E24CA18325138596AE98831">
    <w:name w:val="8657254AA0E24CA18325138596AE98831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B62BBB0D7B4D6D8C94BAF5FAB99EC81">
    <w:name w:val="C4B62BBB0D7B4D6D8C94BAF5FAB99EC81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F580EAE434B7C9954314BB1C9F9131">
    <w:name w:val="015F580EAE434B7C9954314BB1C9F9131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F19FEF5474F4F8A04BEA7FE3B49862">
    <w:name w:val="3E6F19FEF5474F4F8A04BEA7FE3B49862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611F3B46E469CB51F36BAD979DB492">
    <w:name w:val="C53611F3B46E469CB51F36BAD979DB492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E3C34122F4C4E857B95D42A0083972">
    <w:name w:val="793E3C34122F4C4E857B95D42A0083972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A93621339412ABD6BB510023ED1D12">
    <w:name w:val="BCDA93621339412ABD6BB510023ED1D12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1E8DC2A93473EA92610E18E2AEB5F2">
    <w:name w:val="DF61E8DC2A93473EA92610E18E2AEB5F2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83994BD3847AF9E72484B906881AA1">
    <w:name w:val="95483994BD3847AF9E72484B906881AA1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7D57C789A47DD956CFFC08EB50BD81">
    <w:name w:val="2117D57C789A47DD956CFFC08EB50BD81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94367A7D34943863F32CA87A48D741">
    <w:name w:val="42994367A7D34943863F32CA87A48D741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BB498D23245DEACC1B55025FAEFC21">
    <w:name w:val="D92BB498D23245DEACC1B55025FAEFC21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E76B4010F49DFAD9892766C323E771">
    <w:name w:val="2C8E76B4010F49DFAD9892766C323E771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32AAEA01D4913B2CB6ACAD299B8851">
    <w:name w:val="3DC32AAEA01D4913B2CB6ACAD299B8851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AE54AB9FA4D3B83C26BE7F7DE7D161">
    <w:name w:val="1E7AE54AB9FA4D3B83C26BE7F7DE7D161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ED4898B194961B4DEC090DD3300814">
    <w:name w:val="E3CED4898B194961B4DEC090DD3300814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1CDF9372243DDA8AB8869DDF9175D4">
    <w:name w:val="D581CDF9372243DDA8AB8869DDF9175D4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FCBC74FF44BD4953318FE1FA16FE74">
    <w:name w:val="69AFCBC74FF44BD4953318FE1FA16FE74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19A26CE864C7CB9E8026CEE7559A54">
    <w:name w:val="1D119A26CE864C7CB9E8026CEE7559A54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95FECB72149D28ADAEF995C26F4814">
    <w:name w:val="9A795FECB72149D28ADAEF995C26F4814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BE01217944CEB83314FA097B677414">
    <w:name w:val="1B9BE01217944CEB83314FA097B677414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8B3424B6B4260B306FB06EC9A28454">
    <w:name w:val="D7F8B3424B6B4260B306FB06EC9A28454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7254AA0E24CA18325138596AE98832">
    <w:name w:val="8657254AA0E24CA18325138596AE98832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B62BBB0D7B4D6D8C94BAF5FAB99EC82">
    <w:name w:val="C4B62BBB0D7B4D6D8C94BAF5FAB99EC82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F580EAE434B7C9954314BB1C9F9132">
    <w:name w:val="015F580EAE434B7C9954314BB1C9F9132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F19FEF5474F4F8A04BEA7FE3B49863">
    <w:name w:val="3E6F19FEF5474F4F8A04BEA7FE3B49863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611F3B46E469CB51F36BAD979DB493">
    <w:name w:val="C53611F3B46E469CB51F36BAD979DB493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E3C34122F4C4E857B95D42A0083973">
    <w:name w:val="793E3C34122F4C4E857B95D42A0083973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A93621339412ABD6BB510023ED1D13">
    <w:name w:val="BCDA93621339412ABD6BB510023ED1D13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1E8DC2A93473EA92610E18E2AEB5F3">
    <w:name w:val="DF61E8DC2A93473EA92610E18E2AEB5F3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83994BD3847AF9E72484B906881AA2">
    <w:name w:val="95483994BD3847AF9E72484B906881AA2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7D57C789A47DD956CFFC08EB50BD82">
    <w:name w:val="2117D57C789A47DD956CFFC08EB50BD82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94367A7D34943863F32CA87A48D742">
    <w:name w:val="42994367A7D34943863F32CA87A48D742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BB498D23245DEACC1B55025FAEFC22">
    <w:name w:val="D92BB498D23245DEACC1B55025FAEFC22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E76B4010F49DFAD9892766C323E772">
    <w:name w:val="2C8E76B4010F49DFAD9892766C323E772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32AAEA01D4913B2CB6ACAD299B8852">
    <w:name w:val="3DC32AAEA01D4913B2CB6ACAD299B8852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AE54AB9FA4D3B83C26BE7F7DE7D162">
    <w:name w:val="1E7AE54AB9FA4D3B83C26BE7F7DE7D162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E10112F1B43508485B5B336C043A9">
    <w:name w:val="38DE10112F1B43508485B5B336C043A9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1CDF9372243DDA8AB8869DDF9175D5">
    <w:name w:val="D581CDF9372243DDA8AB8869DDF9175D5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FCBC74FF44BD4953318FE1FA16FE75">
    <w:name w:val="69AFCBC74FF44BD4953318FE1FA16FE75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19A26CE864C7CB9E8026CEE7559A55">
    <w:name w:val="1D119A26CE864C7CB9E8026CEE7559A55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95FECB72149D28ADAEF995C26F4815">
    <w:name w:val="9A795FECB72149D28ADAEF995C26F4815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BE01217944CEB83314FA097B677415">
    <w:name w:val="1B9BE01217944CEB83314FA097B677415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8B3424B6B4260B306FB06EC9A28455">
    <w:name w:val="D7F8B3424B6B4260B306FB06EC9A28455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7254AA0E24CA18325138596AE98833">
    <w:name w:val="8657254AA0E24CA18325138596AE98833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B62BBB0D7B4D6D8C94BAF5FAB99EC83">
    <w:name w:val="C4B62BBB0D7B4D6D8C94BAF5FAB99EC83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F580EAE434B7C9954314BB1C9F9133">
    <w:name w:val="015F580EAE434B7C9954314BB1C9F9133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F19FEF5474F4F8A04BEA7FE3B49864">
    <w:name w:val="3E6F19FEF5474F4F8A04BEA7FE3B49864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611F3B46E469CB51F36BAD979DB494">
    <w:name w:val="C53611F3B46E469CB51F36BAD979DB494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E3C34122F4C4E857B95D42A0083974">
    <w:name w:val="793E3C34122F4C4E857B95D42A0083974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A93621339412ABD6BB510023ED1D14">
    <w:name w:val="BCDA93621339412ABD6BB510023ED1D14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1E8DC2A93473EA92610E18E2AEB5F4">
    <w:name w:val="DF61E8DC2A93473EA92610E18E2AEB5F4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83994BD3847AF9E72484B906881AA3">
    <w:name w:val="95483994BD3847AF9E72484B906881AA3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7D57C789A47DD956CFFC08EB50BD83">
    <w:name w:val="2117D57C789A47DD956CFFC08EB50BD83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94367A7D34943863F32CA87A48D743">
    <w:name w:val="42994367A7D34943863F32CA87A48D743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BB498D23245DEACC1B55025FAEFC23">
    <w:name w:val="D92BB498D23245DEACC1B55025FAEFC23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E76B4010F49DFAD9892766C323E773">
    <w:name w:val="2C8E76B4010F49DFAD9892766C323E773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32AAEA01D4913B2CB6ACAD299B8853">
    <w:name w:val="3DC32AAEA01D4913B2CB6ACAD299B8853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AE54AB9FA4D3B83C26BE7F7DE7D163">
    <w:name w:val="1E7AE54AB9FA4D3B83C26BE7F7DE7D163"/>
    <w:rsid w:val="0085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593B0471840F382BC73F0F638425E">
    <w:name w:val="E87593B0471840F382BC73F0F638425E"/>
    <w:rsid w:val="006B5CDA"/>
  </w:style>
  <w:style w:type="paragraph" w:customStyle="1" w:styleId="6A07263B6CD94E6E80CF8B83C677B4AE">
    <w:name w:val="6A07263B6CD94E6E80CF8B83C677B4AE"/>
    <w:rsid w:val="006B5CDA"/>
  </w:style>
  <w:style w:type="paragraph" w:customStyle="1" w:styleId="568676900D614E8C8ABFD02B547F649E">
    <w:name w:val="568676900D614E8C8ABFD02B547F649E"/>
    <w:rsid w:val="006B5CDA"/>
  </w:style>
  <w:style w:type="paragraph" w:customStyle="1" w:styleId="06C4BA61DA0D43D8AF84041247F4388B">
    <w:name w:val="06C4BA61DA0D43D8AF84041247F4388B"/>
    <w:rsid w:val="006B5CDA"/>
  </w:style>
  <w:style w:type="paragraph" w:customStyle="1" w:styleId="EB4AFFF4B5B549118167A955A2019366">
    <w:name w:val="EB4AFFF4B5B549118167A955A2019366"/>
    <w:rsid w:val="006B5CDA"/>
  </w:style>
  <w:style w:type="paragraph" w:customStyle="1" w:styleId="97963320EF564E819B6BF2A7D278CB20">
    <w:name w:val="97963320EF564E819B6BF2A7D278CB20"/>
    <w:rsid w:val="006B5CDA"/>
  </w:style>
  <w:style w:type="paragraph" w:customStyle="1" w:styleId="CB8DDFC080B34301BE9B8132FE579C96">
    <w:name w:val="CB8DDFC080B34301BE9B8132FE579C96"/>
    <w:rsid w:val="006B5CDA"/>
  </w:style>
  <w:style w:type="paragraph" w:customStyle="1" w:styleId="BAFB40069DDE4A7FA8311CB805FF22E7">
    <w:name w:val="BAFB40069DDE4A7FA8311CB805FF22E7"/>
    <w:rsid w:val="006B5CDA"/>
  </w:style>
  <w:style w:type="paragraph" w:customStyle="1" w:styleId="C8B2485311594FD18F1ACD1CD15DB406">
    <w:name w:val="C8B2485311594FD18F1ACD1CD15DB406"/>
    <w:rsid w:val="006B5CDA"/>
  </w:style>
  <w:style w:type="paragraph" w:customStyle="1" w:styleId="F1297F120D3744FE913FF3B1C641D58B">
    <w:name w:val="F1297F120D3744FE913FF3B1C641D58B"/>
    <w:rsid w:val="006B5CDA"/>
  </w:style>
  <w:style w:type="paragraph" w:customStyle="1" w:styleId="697C2C53E54E47DF8BBF3324DA96650B">
    <w:name w:val="697C2C53E54E47DF8BBF3324DA96650B"/>
    <w:rsid w:val="006B5CDA"/>
  </w:style>
  <w:style w:type="paragraph" w:customStyle="1" w:styleId="B13FBA37E9C1433B80CFD3F9ABB456D7">
    <w:name w:val="B13FBA37E9C1433B80CFD3F9ABB456D7"/>
    <w:rsid w:val="006B5CDA"/>
  </w:style>
  <w:style w:type="paragraph" w:customStyle="1" w:styleId="8A8E0CF77C664222A51068E3C7FFD140">
    <w:name w:val="8A8E0CF77C664222A51068E3C7FFD140"/>
    <w:rsid w:val="006B5CDA"/>
  </w:style>
  <w:style w:type="paragraph" w:customStyle="1" w:styleId="C588C76C04724ADEA50FCC522D800B98">
    <w:name w:val="C588C76C04724ADEA50FCC522D800B98"/>
    <w:rsid w:val="006B5CDA"/>
  </w:style>
  <w:style w:type="paragraph" w:customStyle="1" w:styleId="1716925E4ABF4EDAA94DC8379CEB4878">
    <w:name w:val="1716925E4ABF4EDAA94DC8379CEB4878"/>
    <w:rsid w:val="006B5CDA"/>
  </w:style>
  <w:style w:type="paragraph" w:customStyle="1" w:styleId="CD8A04B47C7F4245916E5E408FA662CF">
    <w:name w:val="CD8A04B47C7F4245916E5E408FA662CF"/>
    <w:rsid w:val="006B5CDA"/>
  </w:style>
  <w:style w:type="paragraph" w:customStyle="1" w:styleId="B3EFADBC4A1A4565BB2421A83A784202">
    <w:name w:val="B3EFADBC4A1A4565BB2421A83A784202"/>
    <w:rsid w:val="006B5CDA"/>
  </w:style>
  <w:style w:type="paragraph" w:customStyle="1" w:styleId="0FC6642DBA99455291394705401076CE">
    <w:name w:val="0FC6642DBA99455291394705401076CE"/>
    <w:rsid w:val="006B5CDA"/>
  </w:style>
  <w:style w:type="paragraph" w:customStyle="1" w:styleId="C9EDF4F960D74ED4AF48D3EE2D5FE392">
    <w:name w:val="C9EDF4F960D74ED4AF48D3EE2D5FE392"/>
    <w:rsid w:val="006B5CDA"/>
  </w:style>
  <w:style w:type="paragraph" w:customStyle="1" w:styleId="F7188D08B7F849E691E911AAF6DDA396">
    <w:name w:val="F7188D08B7F849E691E911AAF6DDA396"/>
    <w:rsid w:val="006B5CDA"/>
  </w:style>
  <w:style w:type="paragraph" w:customStyle="1" w:styleId="95B7ECB3E7304F6A8065F787C1504767">
    <w:name w:val="95B7ECB3E7304F6A8065F787C1504767"/>
    <w:rsid w:val="006B5CDA"/>
  </w:style>
  <w:style w:type="paragraph" w:customStyle="1" w:styleId="BE113CD6F553497095F3BF5DD6C8FA72">
    <w:name w:val="BE113CD6F553497095F3BF5DD6C8FA72"/>
    <w:rsid w:val="006B5CDA"/>
  </w:style>
  <w:style w:type="paragraph" w:customStyle="1" w:styleId="D977274595044B86ADDDAFB37FB31264">
    <w:name w:val="D977274595044B86ADDDAFB37FB31264"/>
    <w:rsid w:val="0091514C"/>
  </w:style>
  <w:style w:type="paragraph" w:customStyle="1" w:styleId="EA43439DB8DE4226B185BE282308DCEC">
    <w:name w:val="EA43439DB8DE4226B185BE282308DCEC"/>
    <w:rsid w:val="0091514C"/>
  </w:style>
  <w:style w:type="paragraph" w:customStyle="1" w:styleId="6CB7089EA3304C4C92C4C715D46C0D89">
    <w:name w:val="6CB7089EA3304C4C92C4C715D46C0D89"/>
    <w:rsid w:val="0091514C"/>
  </w:style>
  <w:style w:type="paragraph" w:customStyle="1" w:styleId="55A6D76651424119A00477F6DF62BFD6">
    <w:name w:val="55A6D76651424119A00477F6DF62BFD6"/>
    <w:rsid w:val="0091514C"/>
  </w:style>
  <w:style w:type="paragraph" w:customStyle="1" w:styleId="160CF8867DE546BCA248B9BC0D3B5D3F">
    <w:name w:val="160CF8867DE546BCA248B9BC0D3B5D3F"/>
    <w:rsid w:val="0091514C"/>
  </w:style>
  <w:style w:type="paragraph" w:customStyle="1" w:styleId="92624E0D1D624D8CB35A015BF3027602">
    <w:name w:val="92624E0D1D624D8CB35A015BF3027602"/>
    <w:rsid w:val="0091514C"/>
  </w:style>
  <w:style w:type="paragraph" w:customStyle="1" w:styleId="8905165AE91944BC90A11F42E7CFA76B">
    <w:name w:val="8905165AE91944BC90A11F42E7CFA76B"/>
    <w:rsid w:val="0091514C"/>
  </w:style>
  <w:style w:type="paragraph" w:customStyle="1" w:styleId="237DABB302F84B69823B8B2DA80BCFC3">
    <w:name w:val="237DABB302F84B69823B8B2DA80BCFC3"/>
    <w:rsid w:val="0091514C"/>
  </w:style>
  <w:style w:type="paragraph" w:customStyle="1" w:styleId="F9FFF8718EAD4727A9EA65F213EC8CF0">
    <w:name w:val="F9FFF8718EAD4727A9EA65F213EC8CF0"/>
    <w:rsid w:val="0091514C"/>
  </w:style>
  <w:style w:type="paragraph" w:customStyle="1" w:styleId="BB05C6FBF19B489C998F2A67AE99C744">
    <w:name w:val="BB05C6FBF19B489C998F2A67AE99C744"/>
    <w:rsid w:val="0091514C"/>
  </w:style>
  <w:style w:type="paragraph" w:customStyle="1" w:styleId="B6BFFC691F00405FA8A6A7327DBDB9AD">
    <w:name w:val="B6BFFC691F00405FA8A6A7327DBDB9AD"/>
    <w:rsid w:val="0091514C"/>
  </w:style>
  <w:style w:type="paragraph" w:customStyle="1" w:styleId="8FE1CCA1B7D445E58787F918631BE56F">
    <w:name w:val="8FE1CCA1B7D445E58787F918631BE56F"/>
    <w:rsid w:val="0091514C"/>
  </w:style>
  <w:style w:type="paragraph" w:customStyle="1" w:styleId="EBBB95CD3E2549798CF84BA1103A06C7">
    <w:name w:val="EBBB95CD3E2549798CF84BA1103A06C7"/>
    <w:rsid w:val="0091514C"/>
  </w:style>
  <w:style w:type="paragraph" w:customStyle="1" w:styleId="1D19743279EA4E39942360F3BA2A2FDD">
    <w:name w:val="1D19743279EA4E39942360F3BA2A2FDD"/>
    <w:rsid w:val="0091514C"/>
  </w:style>
  <w:style w:type="paragraph" w:customStyle="1" w:styleId="536B2759E93C465CB1183A2E4C429698">
    <w:name w:val="536B2759E93C465CB1183A2E4C429698"/>
    <w:rsid w:val="0091514C"/>
  </w:style>
  <w:style w:type="paragraph" w:customStyle="1" w:styleId="03EB9E705AD444D0818114D9713A6E32">
    <w:name w:val="03EB9E705AD444D0818114D9713A6E32"/>
    <w:rsid w:val="0091514C"/>
  </w:style>
  <w:style w:type="paragraph" w:customStyle="1" w:styleId="7FD480FC8923483DA4C1A0B353D13C54">
    <w:name w:val="7FD480FC8923483DA4C1A0B353D13C54"/>
    <w:rsid w:val="0091514C"/>
  </w:style>
  <w:style w:type="paragraph" w:customStyle="1" w:styleId="3EB5DC6AE984450F92E2108882245652">
    <w:name w:val="3EB5DC6AE984450F92E2108882245652"/>
    <w:rsid w:val="0091514C"/>
  </w:style>
  <w:style w:type="paragraph" w:customStyle="1" w:styleId="35F86EC1DF6F4B8691ADA83AA7C3D26F">
    <w:name w:val="35F86EC1DF6F4B8691ADA83AA7C3D26F"/>
    <w:rsid w:val="00797782"/>
  </w:style>
  <w:style w:type="paragraph" w:customStyle="1" w:styleId="1E00B88C69F64473ADD30FBA078D7A7F">
    <w:name w:val="1E00B88C69F64473ADD30FBA078D7A7F"/>
    <w:rsid w:val="00797782"/>
  </w:style>
  <w:style w:type="paragraph" w:customStyle="1" w:styleId="D9D041BB814049C4AB4F61CD1EC8C739">
    <w:name w:val="D9D041BB814049C4AB4F61CD1EC8C739"/>
    <w:rsid w:val="00DA21A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681D76527ABC42BF5591235BED8812" ma:contentTypeVersion="2" ma:contentTypeDescription="Create a new document." ma:contentTypeScope="" ma:versionID="9acdf60762c8df93535bd133a86ab10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c8082fe0fa7e26cbd888fe73e596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04E91D-7D4E-4942-9EC4-053FFDFF706F}"/>
</file>

<file path=customXml/itemProps2.xml><?xml version="1.0" encoding="utf-8"?>
<ds:datastoreItem xmlns:ds="http://schemas.openxmlformats.org/officeDocument/2006/customXml" ds:itemID="{4FD6308E-2ADB-43C9-8B8E-D713B3901C88}"/>
</file>

<file path=customXml/itemProps3.xml><?xml version="1.0" encoding="utf-8"?>
<ds:datastoreItem xmlns:ds="http://schemas.openxmlformats.org/officeDocument/2006/customXml" ds:itemID="{3D406BA2-2B8C-4284-B54D-96B79013B736}"/>
</file>

<file path=customXml/itemProps4.xml><?xml version="1.0" encoding="utf-8"?>
<ds:datastoreItem xmlns:ds="http://schemas.openxmlformats.org/officeDocument/2006/customXml" ds:itemID="{BCEA64E8-3835-484B-9105-AA85E3277C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sted Entry Authorization/Emergency Contacts</vt:lpstr>
    </vt:vector>
  </TitlesOfParts>
  <Company>Office of Research Services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ed Entry Authorization/Emergency Contacts</dc:title>
  <dc:subject>Assisted Entry Authorization/Emergency Contacts</dc:subject>
  <dc:creator>NIH/ORS/DP</dc:creator>
  <cp:keywords/>
  <dc:description/>
  <cp:lastModifiedBy>ORS Network User</cp:lastModifiedBy>
  <cp:revision>2</cp:revision>
  <cp:lastPrinted>2010-07-26T16:50:00Z</cp:lastPrinted>
  <dcterms:created xsi:type="dcterms:W3CDTF">2011-10-26T11:38:00Z</dcterms:created>
  <dcterms:modified xsi:type="dcterms:W3CDTF">2011-10-2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81D76527ABC42BF5591235BED8812</vt:lpwstr>
  </property>
</Properties>
</file>